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DDF41" w14:textId="77777777" w:rsidR="000B3FDA" w:rsidRPr="00922EE1" w:rsidRDefault="009807A9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2EE1">
        <w:rPr>
          <w:rFonts w:ascii="Times New Roman" w:eastAsia="Times New Roman" w:hAnsi="Times New Roman" w:cs="Times New Roman"/>
          <w:b/>
          <w:sz w:val="28"/>
          <w:szCs w:val="28"/>
        </w:rPr>
        <w:t>TUGAS RANCANG</w:t>
      </w:r>
    </w:p>
    <w:p w14:paraId="011A9B35" w14:textId="77777777" w:rsidR="000B3FDA" w:rsidRPr="00922EE1" w:rsidRDefault="009807A9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2EE1">
        <w:rPr>
          <w:rFonts w:ascii="Times New Roman" w:eastAsia="Times New Roman" w:hAnsi="Times New Roman" w:cs="Times New Roman"/>
          <w:b/>
          <w:sz w:val="28"/>
          <w:szCs w:val="28"/>
        </w:rPr>
        <w:t>SISTEM TERDISTRIBUSI KELAS C</w:t>
      </w:r>
    </w:p>
    <w:p w14:paraId="74C0E484" w14:textId="77777777" w:rsidR="000B3FDA" w:rsidRPr="00922EE1" w:rsidRDefault="009807A9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22EE1">
        <w:rPr>
          <w:rFonts w:ascii="Times New Roman" w:eastAsia="Times New Roman" w:hAnsi="Times New Roman" w:cs="Times New Roman"/>
          <w:b/>
          <w:i/>
          <w:sz w:val="28"/>
          <w:szCs w:val="28"/>
        </w:rPr>
        <w:t>RENTAL VCD</w:t>
      </w:r>
    </w:p>
    <w:p w14:paraId="7B73C601" w14:textId="77777777" w:rsidR="000868FC" w:rsidRPr="00922EE1" w:rsidRDefault="000868FC" w:rsidP="000868FC">
      <w:pPr>
        <w:rPr>
          <w:rFonts w:ascii="Times New Roman" w:hAnsi="Times New Roman" w:cs="Times New Roman"/>
        </w:rPr>
      </w:pPr>
    </w:p>
    <w:p w14:paraId="23800C7A" w14:textId="77777777" w:rsidR="000868FC" w:rsidRPr="00922EE1" w:rsidRDefault="000868FC" w:rsidP="000868FC">
      <w:pPr>
        <w:rPr>
          <w:rFonts w:ascii="Times New Roman" w:hAnsi="Times New Roman" w:cs="Times New Roman"/>
        </w:rPr>
      </w:pPr>
    </w:p>
    <w:p w14:paraId="026B5E65" w14:textId="77777777" w:rsidR="000868FC" w:rsidRPr="00922EE1" w:rsidRDefault="000868FC" w:rsidP="000868FC">
      <w:pPr>
        <w:rPr>
          <w:rFonts w:ascii="Times New Roman" w:hAnsi="Times New Roman" w:cs="Times New Roman"/>
        </w:rPr>
      </w:pPr>
    </w:p>
    <w:p w14:paraId="6C10F366" w14:textId="77777777" w:rsidR="000868FC" w:rsidRPr="00922EE1" w:rsidRDefault="000868FC" w:rsidP="000868FC">
      <w:pPr>
        <w:rPr>
          <w:rFonts w:ascii="Times New Roman" w:hAnsi="Times New Roman" w:cs="Times New Roman"/>
        </w:rPr>
      </w:pPr>
    </w:p>
    <w:p w14:paraId="61567E6D" w14:textId="3199A942" w:rsidR="000868FC" w:rsidRPr="00922EE1" w:rsidRDefault="000868FC" w:rsidP="000868FC">
      <w:pPr>
        <w:jc w:val="center"/>
        <w:rPr>
          <w:rFonts w:ascii="Times New Roman" w:hAnsi="Times New Roman" w:cs="Times New Roman"/>
        </w:rPr>
      </w:pPr>
      <w:r w:rsidRPr="00922EE1">
        <w:rPr>
          <w:rFonts w:ascii="Times New Roman" w:hAnsi="Times New Roman" w:cs="Times New Roman"/>
          <w:noProof/>
          <w:lang w:val="en-US" w:eastAsia="zh-CN"/>
        </w:rPr>
        <w:drawing>
          <wp:inline distT="0" distB="0" distL="0" distR="0" wp14:anchorId="42561516" wp14:editId="10DE0CB1">
            <wp:extent cx="1800225" cy="1790700"/>
            <wp:effectExtent l="0" t="0" r="9525" b="0"/>
            <wp:docPr id="12" name="Picture 12" descr="USER1201911090245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SER120191109024539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CFB6E" w14:textId="77777777" w:rsidR="000868FC" w:rsidRPr="00922EE1" w:rsidRDefault="000868FC" w:rsidP="000868FC">
      <w:pPr>
        <w:rPr>
          <w:rFonts w:ascii="Times New Roman" w:hAnsi="Times New Roman" w:cs="Times New Roman"/>
        </w:rPr>
      </w:pPr>
    </w:p>
    <w:p w14:paraId="1621233D" w14:textId="77777777" w:rsidR="00422D17" w:rsidRPr="00922EE1" w:rsidRDefault="00422D17" w:rsidP="000868FC">
      <w:pPr>
        <w:rPr>
          <w:rFonts w:ascii="Times New Roman" w:hAnsi="Times New Roman" w:cs="Times New Roman"/>
        </w:rPr>
      </w:pPr>
    </w:p>
    <w:p w14:paraId="14869104" w14:textId="77777777" w:rsidR="000868FC" w:rsidRPr="00922EE1" w:rsidRDefault="000868FC" w:rsidP="000868FC">
      <w:pPr>
        <w:rPr>
          <w:rFonts w:ascii="Times New Roman" w:hAnsi="Times New Roman" w:cs="Times New Roman"/>
        </w:rPr>
      </w:pPr>
    </w:p>
    <w:p w14:paraId="09760911" w14:textId="6EFF2356" w:rsidR="000868FC" w:rsidRPr="00922EE1" w:rsidRDefault="000868FC" w:rsidP="000868FC">
      <w:pPr>
        <w:pStyle w:val="Subtitl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22EE1">
        <w:rPr>
          <w:rFonts w:ascii="Times New Roman" w:hAnsi="Times New Roman" w:cs="Times New Roman"/>
          <w:color w:val="auto"/>
          <w:sz w:val="24"/>
          <w:szCs w:val="24"/>
        </w:rPr>
        <w:t xml:space="preserve">DISUSUN </w:t>
      </w:r>
      <w:proofErr w:type="gramStart"/>
      <w:r w:rsidRPr="00922EE1">
        <w:rPr>
          <w:rFonts w:ascii="Times New Roman" w:hAnsi="Times New Roman" w:cs="Times New Roman"/>
          <w:color w:val="auto"/>
          <w:sz w:val="24"/>
          <w:szCs w:val="24"/>
        </w:rPr>
        <w:t>OLEH :</w:t>
      </w:r>
      <w:proofErr w:type="gramEnd"/>
    </w:p>
    <w:p w14:paraId="649565C1" w14:textId="51F40133" w:rsidR="002C3F82" w:rsidRPr="00922EE1" w:rsidRDefault="002C3F82" w:rsidP="002C3F82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2EE1">
        <w:rPr>
          <w:rFonts w:ascii="Times New Roman" w:eastAsia="Times New Roman" w:hAnsi="Times New Roman" w:cs="Times New Roman"/>
          <w:b/>
          <w:sz w:val="24"/>
          <w:szCs w:val="24"/>
        </w:rPr>
        <w:t xml:space="preserve">Sera </w:t>
      </w:r>
      <w:proofErr w:type="spellStart"/>
      <w:r w:rsidRPr="00922EE1">
        <w:rPr>
          <w:rFonts w:ascii="Times New Roman" w:eastAsia="Times New Roman" w:hAnsi="Times New Roman" w:cs="Times New Roman"/>
          <w:b/>
          <w:sz w:val="24"/>
          <w:szCs w:val="24"/>
        </w:rPr>
        <w:t>Vika</w:t>
      </w:r>
      <w:proofErr w:type="spellEnd"/>
      <w:r w:rsidRPr="00922E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EE1">
        <w:rPr>
          <w:rFonts w:ascii="Times New Roman" w:eastAsia="Times New Roman" w:hAnsi="Times New Roman" w:cs="Times New Roman"/>
          <w:b/>
          <w:sz w:val="24"/>
          <w:szCs w:val="24"/>
        </w:rPr>
        <w:t>Eviana</w:t>
      </w:r>
      <w:proofErr w:type="spellEnd"/>
      <w:r w:rsidRPr="00922EE1">
        <w:rPr>
          <w:rFonts w:ascii="Times New Roman" w:eastAsia="Times New Roman" w:hAnsi="Times New Roman" w:cs="Times New Roman"/>
          <w:b/>
          <w:sz w:val="24"/>
          <w:szCs w:val="24"/>
        </w:rPr>
        <w:t xml:space="preserve"> (672018025) </w:t>
      </w:r>
    </w:p>
    <w:p w14:paraId="60D5CF3D" w14:textId="5A345C0F" w:rsidR="002C3F82" w:rsidRPr="00922EE1" w:rsidRDefault="002C3F82" w:rsidP="002C3F82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2EE1">
        <w:rPr>
          <w:rFonts w:ascii="Times New Roman" w:eastAsia="Times New Roman" w:hAnsi="Times New Roman" w:cs="Times New Roman"/>
          <w:b/>
          <w:sz w:val="24"/>
          <w:szCs w:val="24"/>
        </w:rPr>
        <w:t xml:space="preserve">Leonardo Wahyu </w:t>
      </w:r>
      <w:proofErr w:type="spellStart"/>
      <w:r w:rsidRPr="00922EE1">
        <w:rPr>
          <w:rFonts w:ascii="Times New Roman" w:eastAsia="Times New Roman" w:hAnsi="Times New Roman" w:cs="Times New Roman"/>
          <w:b/>
          <w:sz w:val="24"/>
          <w:szCs w:val="24"/>
        </w:rPr>
        <w:t>Pratama</w:t>
      </w:r>
      <w:proofErr w:type="spellEnd"/>
      <w:r w:rsidRPr="00922EE1">
        <w:rPr>
          <w:rFonts w:ascii="Times New Roman" w:eastAsia="Times New Roman" w:hAnsi="Times New Roman" w:cs="Times New Roman"/>
          <w:b/>
          <w:sz w:val="24"/>
          <w:szCs w:val="24"/>
        </w:rPr>
        <w:t xml:space="preserve"> (672018036)</w:t>
      </w:r>
    </w:p>
    <w:p w14:paraId="4D3F323E" w14:textId="6EAC11D0" w:rsidR="002C3F82" w:rsidRPr="00922EE1" w:rsidRDefault="002C3F82" w:rsidP="002C3F82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2EE1">
        <w:rPr>
          <w:rFonts w:ascii="Times New Roman" w:eastAsia="Times New Roman" w:hAnsi="Times New Roman" w:cs="Times New Roman"/>
          <w:b/>
          <w:sz w:val="24"/>
          <w:szCs w:val="24"/>
        </w:rPr>
        <w:t>Devi Ariella Susanto (672018037)</w:t>
      </w:r>
    </w:p>
    <w:p w14:paraId="6A3A44B7" w14:textId="51A923F8" w:rsidR="000B3FDA" w:rsidRPr="00922EE1" w:rsidRDefault="009807A9" w:rsidP="002C3F82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2EE1">
        <w:rPr>
          <w:rFonts w:ascii="Times New Roman" w:eastAsia="Times New Roman" w:hAnsi="Times New Roman" w:cs="Times New Roman"/>
          <w:b/>
          <w:sz w:val="24"/>
          <w:szCs w:val="24"/>
        </w:rPr>
        <w:t xml:space="preserve">Ivan Sukma </w:t>
      </w:r>
      <w:proofErr w:type="spellStart"/>
      <w:r w:rsidRPr="00922EE1">
        <w:rPr>
          <w:rFonts w:ascii="Times New Roman" w:eastAsia="Times New Roman" w:hAnsi="Times New Roman" w:cs="Times New Roman"/>
          <w:b/>
          <w:sz w:val="24"/>
          <w:szCs w:val="24"/>
        </w:rPr>
        <w:t>Hanindria</w:t>
      </w:r>
      <w:proofErr w:type="spellEnd"/>
      <w:r w:rsidRPr="00922EE1">
        <w:rPr>
          <w:rFonts w:ascii="Times New Roman" w:eastAsia="Times New Roman" w:hAnsi="Times New Roman" w:cs="Times New Roman"/>
          <w:b/>
          <w:sz w:val="24"/>
          <w:szCs w:val="24"/>
        </w:rPr>
        <w:t xml:space="preserve"> (672018048)</w:t>
      </w:r>
    </w:p>
    <w:p w14:paraId="37DB75CA" w14:textId="77777777" w:rsidR="000868FC" w:rsidRPr="00922EE1" w:rsidRDefault="000868FC" w:rsidP="00422D17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42A70A" w14:textId="77777777" w:rsidR="000868FC" w:rsidRDefault="000868FC" w:rsidP="000868FC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8E701A" w14:textId="77777777" w:rsidR="007E4D4E" w:rsidRPr="00922EE1" w:rsidRDefault="007E4D4E" w:rsidP="000868FC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C84F48" w14:textId="2300792F" w:rsidR="000868FC" w:rsidRPr="005A1AF5" w:rsidRDefault="000868FC" w:rsidP="005A1AF5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922EE1">
        <w:rPr>
          <w:rStyle w:val="Strong"/>
          <w:rFonts w:ascii="Times New Roman" w:hAnsi="Times New Roman" w:cs="Times New Roman"/>
          <w:sz w:val="28"/>
          <w:szCs w:val="28"/>
        </w:rPr>
        <w:t>Fakultas</w:t>
      </w:r>
      <w:proofErr w:type="spellEnd"/>
      <w:r w:rsidRPr="00922EE1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EE1">
        <w:rPr>
          <w:rStyle w:val="Strong"/>
          <w:rFonts w:ascii="Times New Roman" w:hAnsi="Times New Roman" w:cs="Times New Roman"/>
          <w:sz w:val="28"/>
          <w:szCs w:val="28"/>
        </w:rPr>
        <w:t>Teknologi</w:t>
      </w:r>
      <w:proofErr w:type="spellEnd"/>
      <w:r w:rsidRPr="00922EE1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EE1">
        <w:rPr>
          <w:rStyle w:val="Strong"/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922EE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22EE1">
        <w:rPr>
          <w:rStyle w:val="Strong"/>
          <w:rFonts w:ascii="Times New Roman" w:hAnsi="Times New Roman" w:cs="Times New Roman"/>
          <w:sz w:val="28"/>
          <w:szCs w:val="28"/>
        </w:rPr>
        <w:t xml:space="preserve">Universitas Kristen Satya </w:t>
      </w:r>
      <w:proofErr w:type="spellStart"/>
      <w:r w:rsidRPr="00922EE1">
        <w:rPr>
          <w:rStyle w:val="Strong"/>
          <w:rFonts w:ascii="Times New Roman" w:hAnsi="Times New Roman" w:cs="Times New Roman"/>
          <w:sz w:val="28"/>
          <w:szCs w:val="28"/>
        </w:rPr>
        <w:t>Wacana</w:t>
      </w:r>
      <w:proofErr w:type="spellEnd"/>
      <w:r w:rsidRPr="00922EE1"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spellStart"/>
      <w:r w:rsidRPr="00922EE1">
        <w:rPr>
          <w:rStyle w:val="Strong"/>
          <w:rFonts w:ascii="Times New Roman" w:hAnsi="Times New Roman" w:cs="Times New Roman"/>
          <w:sz w:val="28"/>
          <w:szCs w:val="28"/>
        </w:rPr>
        <w:t>Salatiga</w:t>
      </w:r>
      <w:proofErr w:type="spellEnd"/>
      <w:r w:rsidRPr="00922EE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22EE1">
        <w:rPr>
          <w:rStyle w:val="Strong"/>
          <w:rFonts w:ascii="Times New Roman" w:hAnsi="Times New Roman" w:cs="Times New Roman"/>
          <w:sz w:val="28"/>
          <w:szCs w:val="28"/>
        </w:rPr>
        <w:t>2021</w:t>
      </w:r>
      <w:r w:rsidRPr="00922EE1"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="Times New Roman" w:eastAsia="Arial" w:hAnsi="Times New Roman" w:cs="Times New Roman"/>
          <w:color w:val="auto"/>
          <w:sz w:val="22"/>
          <w:szCs w:val="22"/>
          <w:lang w:val="en" w:eastAsia="en-ID"/>
        </w:rPr>
        <w:id w:val="16646566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D794DE" w14:textId="50A0E90F" w:rsidR="003F53B9" w:rsidRPr="00922EE1" w:rsidRDefault="003F53B9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922EE1">
            <w:rPr>
              <w:rFonts w:ascii="Times New Roman" w:hAnsi="Times New Roman" w:cs="Times New Roman"/>
              <w:sz w:val="24"/>
              <w:szCs w:val="24"/>
            </w:rPr>
            <w:t>RENTAL VCD</w:t>
          </w:r>
        </w:p>
        <w:p w14:paraId="611C3012" w14:textId="77777777" w:rsidR="003954CC" w:rsidRPr="00922EE1" w:rsidRDefault="003954CC" w:rsidP="003954CC">
          <w:pPr>
            <w:rPr>
              <w:rFonts w:ascii="Times New Roman" w:hAnsi="Times New Roman" w:cs="Times New Roman"/>
              <w:sz w:val="24"/>
              <w:szCs w:val="24"/>
              <w:lang w:val="en-US" w:eastAsia="en-US"/>
            </w:rPr>
          </w:pPr>
        </w:p>
        <w:p w14:paraId="3FC9D36B" w14:textId="77777777" w:rsidR="003F53B9" w:rsidRPr="00922EE1" w:rsidRDefault="003F53B9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zh-CN"/>
            </w:rPr>
          </w:pPr>
          <w:r w:rsidRPr="00922EE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22EE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22EE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5326538" w:history="1">
            <w:r w:rsidRPr="00922E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IGN USER INTERFACE</w:t>
            </w:r>
            <w:r w:rsidRPr="00922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22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22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326538 \h </w:instrText>
            </w:r>
            <w:r w:rsidRPr="00922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22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647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22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C08464" w14:textId="77777777" w:rsidR="003F53B9" w:rsidRPr="00922EE1" w:rsidRDefault="0000530C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zh-CN"/>
            </w:rPr>
          </w:pPr>
          <w:hyperlink w:anchor="_Toc65326539" w:history="1">
            <w:r w:rsidR="003F53B9" w:rsidRPr="00922E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="003F53B9" w:rsidRPr="00922E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 w:eastAsia="zh-CN"/>
              </w:rPr>
              <w:tab/>
            </w:r>
            <w:r w:rsidR="003F53B9" w:rsidRPr="00922E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mpilan Welcome Page</w:t>
            </w:r>
            <w:r w:rsidR="003F53B9" w:rsidRPr="00922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53B9" w:rsidRPr="00922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53B9" w:rsidRPr="00922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326539 \h </w:instrText>
            </w:r>
            <w:r w:rsidR="003F53B9" w:rsidRPr="00922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53B9" w:rsidRPr="00922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647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F53B9" w:rsidRPr="00922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A3C5F9" w14:textId="77777777" w:rsidR="003F53B9" w:rsidRPr="00922EE1" w:rsidRDefault="0000530C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zh-CN"/>
            </w:rPr>
          </w:pPr>
          <w:hyperlink w:anchor="_Toc65326540" w:history="1">
            <w:r w:rsidR="003F53B9" w:rsidRPr="00922E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="003F53B9" w:rsidRPr="00922E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 w:eastAsia="zh-CN"/>
              </w:rPr>
              <w:tab/>
            </w:r>
            <w:r w:rsidR="003F53B9" w:rsidRPr="00922E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mpilan Login Admin</w:t>
            </w:r>
            <w:r w:rsidR="003F53B9" w:rsidRPr="00922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53B9" w:rsidRPr="00922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53B9" w:rsidRPr="00922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326540 \h </w:instrText>
            </w:r>
            <w:r w:rsidR="003F53B9" w:rsidRPr="00922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53B9" w:rsidRPr="00922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647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F53B9" w:rsidRPr="00922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EEAC88" w14:textId="77777777" w:rsidR="003F53B9" w:rsidRPr="00922EE1" w:rsidRDefault="0000530C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zh-CN"/>
            </w:rPr>
          </w:pPr>
          <w:hyperlink w:anchor="_Toc65326541" w:history="1">
            <w:r w:rsidR="003F53B9" w:rsidRPr="00922E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="003F53B9" w:rsidRPr="00922E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 w:eastAsia="zh-CN"/>
              </w:rPr>
              <w:tab/>
            </w:r>
            <w:r w:rsidR="003F53B9" w:rsidRPr="00922E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mpilan Login Pelanggan Rental</w:t>
            </w:r>
            <w:r w:rsidR="003F53B9" w:rsidRPr="00922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53B9" w:rsidRPr="00922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53B9" w:rsidRPr="00922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326541 \h </w:instrText>
            </w:r>
            <w:r w:rsidR="003F53B9" w:rsidRPr="00922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53B9" w:rsidRPr="00922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647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F53B9" w:rsidRPr="00922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5DDDC3" w14:textId="77777777" w:rsidR="003F53B9" w:rsidRPr="00922EE1" w:rsidRDefault="0000530C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zh-CN"/>
            </w:rPr>
          </w:pPr>
          <w:hyperlink w:anchor="_Toc65326542" w:history="1">
            <w:r w:rsidR="003F53B9" w:rsidRPr="00922E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="003F53B9" w:rsidRPr="00922E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 w:eastAsia="zh-CN"/>
              </w:rPr>
              <w:tab/>
            </w:r>
            <w:r w:rsidR="003F53B9" w:rsidRPr="00922E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mpilan Daftar Pelanggan Rental</w:t>
            </w:r>
            <w:r w:rsidR="003F53B9" w:rsidRPr="00922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53B9" w:rsidRPr="00922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53B9" w:rsidRPr="00922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326542 \h </w:instrText>
            </w:r>
            <w:r w:rsidR="003F53B9" w:rsidRPr="00922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53B9" w:rsidRPr="00922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647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F53B9" w:rsidRPr="00922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113B15" w14:textId="77777777" w:rsidR="003F53B9" w:rsidRPr="00922EE1" w:rsidRDefault="0000530C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zh-CN"/>
            </w:rPr>
          </w:pPr>
          <w:hyperlink w:anchor="_Toc65326543" w:history="1">
            <w:r w:rsidR="003F53B9" w:rsidRPr="00922E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="003F53B9" w:rsidRPr="00922E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 w:eastAsia="zh-CN"/>
              </w:rPr>
              <w:tab/>
            </w:r>
            <w:r w:rsidR="003F53B9" w:rsidRPr="00922E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mpilan Dashboard Pegawai</w:t>
            </w:r>
            <w:r w:rsidR="003F53B9" w:rsidRPr="00922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53B9" w:rsidRPr="00922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53B9" w:rsidRPr="00922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326543 \h </w:instrText>
            </w:r>
            <w:r w:rsidR="003F53B9" w:rsidRPr="00922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53B9" w:rsidRPr="00922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647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3F53B9" w:rsidRPr="00922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148C24" w14:textId="77777777" w:rsidR="003F53B9" w:rsidRPr="00922EE1" w:rsidRDefault="0000530C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zh-CN"/>
            </w:rPr>
          </w:pPr>
          <w:hyperlink w:anchor="_Toc65326544" w:history="1">
            <w:r w:rsidR="003F53B9" w:rsidRPr="00922E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="003F53B9" w:rsidRPr="00922E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 w:eastAsia="zh-CN"/>
              </w:rPr>
              <w:tab/>
            </w:r>
            <w:r w:rsidR="003F53B9" w:rsidRPr="00922E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mpilan Dashboard Pelanggan Rental</w:t>
            </w:r>
            <w:r w:rsidR="003F53B9" w:rsidRPr="00922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53B9" w:rsidRPr="00922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53B9" w:rsidRPr="00922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326544 \h </w:instrText>
            </w:r>
            <w:r w:rsidR="003F53B9" w:rsidRPr="00922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53B9" w:rsidRPr="00922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647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3F53B9" w:rsidRPr="00922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511020" w14:textId="77777777" w:rsidR="003F53B9" w:rsidRPr="00922EE1" w:rsidRDefault="0000530C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zh-CN"/>
            </w:rPr>
          </w:pPr>
          <w:hyperlink w:anchor="_Toc65326545" w:history="1">
            <w:r w:rsidR="003F53B9" w:rsidRPr="00922E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TRUKTUR DAN RELASI DATA</w:t>
            </w:r>
            <w:r w:rsidR="003F53B9" w:rsidRPr="00922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53B9" w:rsidRPr="00922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53B9" w:rsidRPr="00922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326545 \h </w:instrText>
            </w:r>
            <w:r w:rsidR="003F53B9" w:rsidRPr="00922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53B9" w:rsidRPr="00922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647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3F53B9" w:rsidRPr="00922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E48DAA" w14:textId="77777777" w:rsidR="003F53B9" w:rsidRPr="00922EE1" w:rsidRDefault="0000530C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zh-CN"/>
            </w:rPr>
          </w:pPr>
          <w:hyperlink w:anchor="_Toc65326546" w:history="1">
            <w:r w:rsidR="003F53B9" w:rsidRPr="00922E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USINESS PROCESS MODEL AND NOTATION</w:t>
            </w:r>
            <w:r w:rsidR="003F53B9" w:rsidRPr="00922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53B9" w:rsidRPr="00922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53B9" w:rsidRPr="00922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326546 \h </w:instrText>
            </w:r>
            <w:r w:rsidR="003F53B9" w:rsidRPr="00922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53B9" w:rsidRPr="00922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647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3F53B9" w:rsidRPr="00922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1B9E48" w14:textId="77777777" w:rsidR="003F53B9" w:rsidRPr="00922EE1" w:rsidRDefault="0000530C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zh-CN"/>
            </w:rPr>
          </w:pPr>
          <w:hyperlink w:anchor="_Toc65326547" w:history="1">
            <w:r w:rsidR="003F53B9" w:rsidRPr="00922E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ARA KOMUNIKASI RMI</w:t>
            </w:r>
            <w:r w:rsidR="003F53B9" w:rsidRPr="00922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53B9" w:rsidRPr="00922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53B9" w:rsidRPr="00922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326547 \h </w:instrText>
            </w:r>
            <w:r w:rsidR="003F53B9" w:rsidRPr="00922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53B9" w:rsidRPr="00922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647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3F53B9" w:rsidRPr="00922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93FCCE" w14:textId="77777777" w:rsidR="003F53B9" w:rsidRPr="00922EE1" w:rsidRDefault="0000530C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zh-CN"/>
            </w:rPr>
          </w:pPr>
          <w:hyperlink w:anchor="_Toc65326548" w:history="1">
            <w:r w:rsidR="003F53B9" w:rsidRPr="00922E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TA FLOW DIAGRAM (CONTEXT DIAGRAM)</w:t>
            </w:r>
            <w:r w:rsidR="003F53B9" w:rsidRPr="00922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53B9" w:rsidRPr="00922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53B9" w:rsidRPr="00922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326548 \h </w:instrText>
            </w:r>
            <w:r w:rsidR="003F53B9" w:rsidRPr="00922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53B9" w:rsidRPr="00922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647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3F53B9" w:rsidRPr="00922E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77003D" w14:textId="6C566411" w:rsidR="003F53B9" w:rsidRPr="00922EE1" w:rsidRDefault="003F53B9">
          <w:pPr>
            <w:rPr>
              <w:rFonts w:ascii="Times New Roman" w:hAnsi="Times New Roman" w:cs="Times New Roman"/>
            </w:rPr>
          </w:pPr>
          <w:r w:rsidRPr="00922EE1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D15EF22" w14:textId="77777777" w:rsidR="00530584" w:rsidRPr="00922EE1" w:rsidRDefault="00530584">
      <w:pPr>
        <w:rPr>
          <w:rFonts w:ascii="Times New Roman" w:hAnsi="Times New Roman" w:cs="Times New Roman"/>
          <w:b/>
          <w:sz w:val="24"/>
          <w:szCs w:val="40"/>
        </w:rPr>
      </w:pPr>
      <w:r w:rsidRPr="00922EE1">
        <w:rPr>
          <w:rFonts w:ascii="Times New Roman" w:hAnsi="Times New Roman" w:cs="Times New Roman"/>
        </w:rPr>
        <w:br w:type="page"/>
      </w:r>
    </w:p>
    <w:p w14:paraId="0FAFE6AD" w14:textId="27C64A1C" w:rsidR="000B3FDA" w:rsidRPr="003778B5" w:rsidRDefault="007B5638" w:rsidP="007B5638">
      <w:pPr>
        <w:pStyle w:val="Heading1"/>
        <w:rPr>
          <w:rFonts w:cs="Times New Roman"/>
          <w:szCs w:val="24"/>
        </w:rPr>
      </w:pPr>
      <w:bookmarkStart w:id="0" w:name="_Toc65326538"/>
      <w:r w:rsidRPr="003778B5">
        <w:rPr>
          <w:rFonts w:cs="Times New Roman"/>
          <w:szCs w:val="24"/>
        </w:rPr>
        <w:lastRenderedPageBreak/>
        <w:t>DESIGN USER INTERFACE</w:t>
      </w:r>
      <w:bookmarkEnd w:id="0"/>
    </w:p>
    <w:p w14:paraId="6C27C985" w14:textId="369DE71C" w:rsidR="004A4405" w:rsidRPr="003778B5" w:rsidRDefault="009807A9" w:rsidP="00803DB2">
      <w:pPr>
        <w:pStyle w:val="Heading2"/>
        <w:numPr>
          <w:ilvl w:val="0"/>
          <w:numId w:val="3"/>
        </w:numPr>
        <w:rPr>
          <w:rFonts w:cs="Times New Roman"/>
          <w:szCs w:val="24"/>
        </w:rPr>
      </w:pPr>
      <w:bookmarkStart w:id="1" w:name="_Toc65326539"/>
      <w:proofErr w:type="spellStart"/>
      <w:r w:rsidRPr="003778B5">
        <w:rPr>
          <w:rFonts w:cs="Times New Roman"/>
          <w:szCs w:val="24"/>
        </w:rPr>
        <w:t>Tampilan</w:t>
      </w:r>
      <w:proofErr w:type="spellEnd"/>
      <w:r w:rsidRPr="003778B5">
        <w:rPr>
          <w:rFonts w:cs="Times New Roman"/>
          <w:szCs w:val="24"/>
        </w:rPr>
        <w:t xml:space="preserve"> Welcome Page</w:t>
      </w:r>
      <w:bookmarkEnd w:id="1"/>
    </w:p>
    <w:p w14:paraId="1D9C0DC8" w14:textId="77777777" w:rsidR="004A4405" w:rsidRPr="003778B5" w:rsidRDefault="009807A9" w:rsidP="004A4405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3778B5">
        <w:rPr>
          <w:rFonts w:ascii="Times New Roman" w:hAnsi="Times New Roman" w:cs="Times New Roman"/>
          <w:noProof/>
          <w:sz w:val="24"/>
          <w:szCs w:val="24"/>
          <w:lang w:val="en-US" w:eastAsia="zh-CN"/>
        </w:rPr>
        <w:drawing>
          <wp:inline distT="114300" distB="114300" distL="114300" distR="114300" wp14:anchorId="0F414371" wp14:editId="55C4F6AE">
            <wp:extent cx="3144853" cy="2794081"/>
            <wp:effectExtent l="0" t="0" r="0" b="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7"/>
                    <a:srcRect l="31410" t="17333" r="52724" b="57626"/>
                    <a:stretch>
                      <a:fillRect/>
                    </a:stretch>
                  </pic:blipFill>
                  <pic:spPr>
                    <a:xfrm>
                      <a:off x="0" y="0"/>
                      <a:ext cx="3144853" cy="27940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5A8611" w14:textId="611E8BA7" w:rsidR="004A4405" w:rsidRPr="003778B5" w:rsidRDefault="009807A9" w:rsidP="0097683F">
      <w:pPr>
        <w:pStyle w:val="ListParagraph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aw</w:t>
      </w:r>
      <w:r w:rsidR="00B609FF">
        <w:rPr>
          <w:rFonts w:ascii="Times New Roman" w:eastAsia="Times New Roman" w:hAnsi="Times New Roman" w:cs="Times New Roman"/>
          <w:sz w:val="24"/>
          <w:szCs w:val="24"/>
        </w:rPr>
        <w:t>al</w:t>
      </w:r>
      <w:proofErr w:type="spellEnd"/>
      <w:r w:rsidR="00B609FF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B609FF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="00B609FF">
        <w:rPr>
          <w:rFonts w:ascii="Times New Roman" w:eastAsia="Times New Roman" w:hAnsi="Times New Roman" w:cs="Times New Roman"/>
          <w:sz w:val="24"/>
          <w:szCs w:val="24"/>
        </w:rPr>
        <w:t xml:space="preserve"> rental </w:t>
      </w:r>
      <w:proofErr w:type="spellStart"/>
      <w:r w:rsidR="00B609FF">
        <w:rPr>
          <w:rFonts w:ascii="Times New Roman" w:eastAsia="Times New Roman" w:hAnsi="Times New Roman" w:cs="Times New Roman"/>
          <w:sz w:val="24"/>
          <w:szCs w:val="24"/>
        </w:rPr>
        <w:t>vcd</w:t>
      </w:r>
      <w:proofErr w:type="spellEnd"/>
      <w:r w:rsidR="002357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35787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="00235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login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pilihan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pengunjung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) dan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(Admin).</w:t>
      </w:r>
    </w:p>
    <w:p w14:paraId="3F1A6092" w14:textId="5A42F74E" w:rsidR="000B3FDA" w:rsidRPr="003778B5" w:rsidRDefault="009807A9" w:rsidP="00803DB2">
      <w:pPr>
        <w:pStyle w:val="Heading2"/>
        <w:numPr>
          <w:ilvl w:val="0"/>
          <w:numId w:val="3"/>
        </w:numPr>
        <w:rPr>
          <w:rFonts w:cs="Times New Roman"/>
          <w:szCs w:val="24"/>
        </w:rPr>
      </w:pPr>
      <w:bookmarkStart w:id="2" w:name="_Toc65326540"/>
      <w:proofErr w:type="spellStart"/>
      <w:r w:rsidRPr="003778B5">
        <w:rPr>
          <w:rFonts w:cs="Times New Roman"/>
          <w:szCs w:val="24"/>
        </w:rPr>
        <w:t>Tampilan</w:t>
      </w:r>
      <w:proofErr w:type="spellEnd"/>
      <w:r w:rsidRPr="003778B5">
        <w:rPr>
          <w:rFonts w:cs="Times New Roman"/>
          <w:szCs w:val="24"/>
        </w:rPr>
        <w:t xml:space="preserve"> Login Admin</w:t>
      </w:r>
      <w:bookmarkEnd w:id="2"/>
    </w:p>
    <w:p w14:paraId="71F7A06C" w14:textId="77777777" w:rsidR="000B3FDA" w:rsidRPr="003778B5" w:rsidRDefault="009807A9">
      <w:pPr>
        <w:rPr>
          <w:rFonts w:ascii="Times New Roman" w:eastAsia="Times New Roman" w:hAnsi="Times New Roman" w:cs="Times New Roman"/>
          <w:sz w:val="24"/>
          <w:szCs w:val="24"/>
        </w:rPr>
      </w:pPr>
      <w:r w:rsidRPr="003778B5">
        <w:rPr>
          <w:rFonts w:ascii="Times New Roman" w:eastAsia="Times New Roman" w:hAnsi="Times New Roman" w:cs="Times New Roman"/>
          <w:sz w:val="24"/>
          <w:szCs w:val="24"/>
        </w:rPr>
        <w:tab/>
      </w:r>
      <w:r w:rsidRPr="003778B5">
        <w:rPr>
          <w:rFonts w:ascii="Times New Roman" w:eastAsia="Times New Roman" w:hAnsi="Times New Roman" w:cs="Times New Roman"/>
          <w:noProof/>
          <w:sz w:val="24"/>
          <w:szCs w:val="24"/>
          <w:lang w:val="en-US" w:eastAsia="zh-CN"/>
        </w:rPr>
        <w:drawing>
          <wp:inline distT="114300" distB="114300" distL="114300" distR="114300" wp14:anchorId="003846A2" wp14:editId="09FA6B07">
            <wp:extent cx="3063774" cy="1174831"/>
            <wp:effectExtent l="0" t="0" r="0" b="0"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 l="31089" t="17618" r="47596" b="67888"/>
                    <a:stretch>
                      <a:fillRect/>
                    </a:stretch>
                  </pic:blipFill>
                  <pic:spPr>
                    <a:xfrm>
                      <a:off x="0" y="0"/>
                      <a:ext cx="3063774" cy="11748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0CAC66" w14:textId="188F9959" w:rsidR="009807A9" w:rsidRPr="003778B5" w:rsidRDefault="009807A9" w:rsidP="00EE32BC">
      <w:pPr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Login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Admin yang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username admin dan kata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sandi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admin yang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default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pemilik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rental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vcd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D2BF3E" w14:textId="77777777" w:rsidR="00CE541A" w:rsidRPr="003778B5" w:rsidRDefault="00CE541A">
      <w:pPr>
        <w:rPr>
          <w:rFonts w:ascii="Times New Roman" w:eastAsia="Times New Roman" w:hAnsi="Times New Roman" w:cs="Times New Roman"/>
          <w:sz w:val="24"/>
          <w:szCs w:val="24"/>
        </w:rPr>
      </w:pPr>
      <w:r w:rsidRPr="003778B5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F9CFBC9" w14:textId="7D07A23C" w:rsidR="009807A9" w:rsidRPr="003778B5" w:rsidRDefault="009807A9" w:rsidP="00683316">
      <w:pPr>
        <w:pStyle w:val="Heading2"/>
        <w:numPr>
          <w:ilvl w:val="0"/>
          <w:numId w:val="3"/>
        </w:numPr>
        <w:rPr>
          <w:rFonts w:cs="Times New Roman"/>
          <w:szCs w:val="24"/>
        </w:rPr>
      </w:pPr>
      <w:bookmarkStart w:id="3" w:name="_Toc65326541"/>
      <w:proofErr w:type="spellStart"/>
      <w:r w:rsidRPr="003778B5">
        <w:rPr>
          <w:rFonts w:cs="Times New Roman"/>
          <w:szCs w:val="24"/>
        </w:rPr>
        <w:lastRenderedPageBreak/>
        <w:t>Tampilan</w:t>
      </w:r>
      <w:proofErr w:type="spellEnd"/>
      <w:r w:rsidRPr="003778B5">
        <w:rPr>
          <w:rFonts w:cs="Times New Roman"/>
          <w:szCs w:val="24"/>
        </w:rPr>
        <w:t xml:space="preserve"> Login </w:t>
      </w:r>
      <w:proofErr w:type="spellStart"/>
      <w:r w:rsidRPr="003778B5">
        <w:rPr>
          <w:rFonts w:cs="Times New Roman"/>
          <w:szCs w:val="24"/>
        </w:rPr>
        <w:t>Pelanggan</w:t>
      </w:r>
      <w:proofErr w:type="spellEnd"/>
      <w:r w:rsidRPr="003778B5">
        <w:rPr>
          <w:rFonts w:cs="Times New Roman"/>
          <w:szCs w:val="24"/>
        </w:rPr>
        <w:t xml:space="preserve"> Rental</w:t>
      </w:r>
      <w:bookmarkEnd w:id="3"/>
    </w:p>
    <w:p w14:paraId="7D382586" w14:textId="77777777" w:rsidR="000B3FDA" w:rsidRPr="003778B5" w:rsidRDefault="009807A9">
      <w:pPr>
        <w:rPr>
          <w:rFonts w:ascii="Times New Roman" w:eastAsia="Times New Roman" w:hAnsi="Times New Roman" w:cs="Times New Roman"/>
          <w:sz w:val="24"/>
          <w:szCs w:val="24"/>
        </w:rPr>
      </w:pPr>
      <w:r w:rsidRPr="003778B5">
        <w:rPr>
          <w:rFonts w:ascii="Times New Roman" w:eastAsia="Times New Roman" w:hAnsi="Times New Roman" w:cs="Times New Roman"/>
          <w:sz w:val="24"/>
          <w:szCs w:val="24"/>
        </w:rPr>
        <w:tab/>
      </w:r>
      <w:r w:rsidRPr="003778B5">
        <w:rPr>
          <w:rFonts w:ascii="Times New Roman" w:eastAsia="Times New Roman" w:hAnsi="Times New Roman" w:cs="Times New Roman"/>
          <w:noProof/>
          <w:sz w:val="24"/>
          <w:szCs w:val="24"/>
          <w:lang w:val="en-US" w:eastAsia="zh-CN"/>
        </w:rPr>
        <w:drawing>
          <wp:inline distT="114300" distB="114300" distL="114300" distR="114300" wp14:anchorId="66E8AB88" wp14:editId="07096D46">
            <wp:extent cx="3071813" cy="2203456"/>
            <wp:effectExtent l="0" t="0" r="0" b="0"/>
            <wp:docPr id="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9"/>
                    <a:srcRect l="30769" t="17795" r="45993" b="52490"/>
                    <a:stretch>
                      <a:fillRect/>
                    </a:stretch>
                  </pic:blipFill>
                  <pic:spPr>
                    <a:xfrm>
                      <a:off x="0" y="0"/>
                      <a:ext cx="3071813" cy="22034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B04855" w14:textId="1A29C818" w:rsidR="000B3FDA" w:rsidRPr="003778B5" w:rsidRDefault="009807A9" w:rsidP="00EE32BC">
      <w:pPr>
        <w:ind w:left="810" w:firstLine="63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menu login</w:t>
      </w:r>
      <w:r w:rsidR="00B85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5BA2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B85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5BA2">
        <w:rPr>
          <w:rFonts w:ascii="Times New Roman" w:eastAsia="Times New Roman" w:hAnsi="Times New Roman" w:cs="Times New Roman"/>
          <w:sz w:val="24"/>
          <w:szCs w:val="24"/>
        </w:rPr>
        <w:t>pengunjung</w:t>
      </w:r>
      <w:proofErr w:type="spellEnd"/>
      <w:r w:rsidR="00B85BA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B85BA2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="00B85BA2">
        <w:rPr>
          <w:rFonts w:ascii="Times New Roman" w:eastAsia="Times New Roman" w:hAnsi="Times New Roman" w:cs="Times New Roman"/>
          <w:sz w:val="24"/>
          <w:szCs w:val="24"/>
        </w:rPr>
        <w:t>). J</w:t>
      </w:r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ika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mem</w:t>
      </w:r>
      <w:r w:rsidR="00B172C5">
        <w:rPr>
          <w:rFonts w:ascii="Times New Roman" w:eastAsia="Times New Roman" w:hAnsi="Times New Roman" w:cs="Times New Roman"/>
          <w:sz w:val="24"/>
          <w:szCs w:val="24"/>
        </w:rPr>
        <w:t>iliki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username dan kata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sandi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dimiliki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="00305F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05F19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="00305F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05F19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="00305F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disediakan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menu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mendaftarkan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9B3E57" w14:textId="0D3D04A5" w:rsidR="009807A9" w:rsidRPr="003778B5" w:rsidRDefault="009807A9" w:rsidP="007B2522">
      <w:pPr>
        <w:pStyle w:val="Heading2"/>
        <w:numPr>
          <w:ilvl w:val="0"/>
          <w:numId w:val="3"/>
        </w:numPr>
        <w:rPr>
          <w:rFonts w:cs="Times New Roman"/>
          <w:szCs w:val="24"/>
        </w:rPr>
      </w:pPr>
      <w:bookmarkStart w:id="4" w:name="_Toc65326542"/>
      <w:proofErr w:type="spellStart"/>
      <w:r w:rsidRPr="003778B5">
        <w:rPr>
          <w:rFonts w:cs="Times New Roman"/>
          <w:szCs w:val="24"/>
        </w:rPr>
        <w:t>Tampilan</w:t>
      </w:r>
      <w:proofErr w:type="spellEnd"/>
      <w:r w:rsidRPr="003778B5">
        <w:rPr>
          <w:rFonts w:cs="Times New Roman"/>
          <w:szCs w:val="24"/>
        </w:rPr>
        <w:t xml:space="preserve"> Daftar </w:t>
      </w:r>
      <w:proofErr w:type="spellStart"/>
      <w:r w:rsidRPr="003778B5">
        <w:rPr>
          <w:rFonts w:cs="Times New Roman"/>
          <w:szCs w:val="24"/>
        </w:rPr>
        <w:t>Pelanggan</w:t>
      </w:r>
      <w:proofErr w:type="spellEnd"/>
      <w:r w:rsidRPr="003778B5">
        <w:rPr>
          <w:rFonts w:cs="Times New Roman"/>
          <w:szCs w:val="24"/>
        </w:rPr>
        <w:t xml:space="preserve"> Rental</w:t>
      </w:r>
      <w:bookmarkEnd w:id="4"/>
    </w:p>
    <w:p w14:paraId="657C7F35" w14:textId="77777777" w:rsidR="000B3FDA" w:rsidRPr="003778B5" w:rsidRDefault="009807A9">
      <w:pPr>
        <w:rPr>
          <w:rFonts w:ascii="Times New Roman" w:eastAsia="Times New Roman" w:hAnsi="Times New Roman" w:cs="Times New Roman"/>
          <w:sz w:val="24"/>
          <w:szCs w:val="24"/>
        </w:rPr>
      </w:pPr>
      <w:r w:rsidRPr="003778B5">
        <w:rPr>
          <w:rFonts w:ascii="Times New Roman" w:eastAsia="Times New Roman" w:hAnsi="Times New Roman" w:cs="Times New Roman"/>
          <w:sz w:val="24"/>
          <w:szCs w:val="24"/>
        </w:rPr>
        <w:tab/>
      </w:r>
      <w:r w:rsidRPr="003778B5">
        <w:rPr>
          <w:rFonts w:ascii="Times New Roman" w:eastAsia="Times New Roman" w:hAnsi="Times New Roman" w:cs="Times New Roman"/>
          <w:noProof/>
          <w:sz w:val="24"/>
          <w:szCs w:val="24"/>
          <w:lang w:val="en-US" w:eastAsia="zh-CN"/>
        </w:rPr>
        <w:drawing>
          <wp:inline distT="114300" distB="114300" distL="114300" distR="114300" wp14:anchorId="0FB1B7B3" wp14:editId="2FE11A61">
            <wp:extent cx="3157538" cy="2105025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 l="31730" t="17465" r="41826" b="51141"/>
                    <a:stretch>
                      <a:fillRect/>
                    </a:stretch>
                  </pic:blipFill>
                  <pic:spPr>
                    <a:xfrm>
                      <a:off x="0" y="0"/>
                      <a:ext cx="3157538" cy="2105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28F4D5" w14:textId="3F669113" w:rsidR="000B3FDA" w:rsidRPr="003778B5" w:rsidRDefault="009807A9" w:rsidP="00EE32BC">
      <w:pPr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sa</w:t>
      </w:r>
      <w:r w:rsidR="00492B2D">
        <w:rPr>
          <w:rFonts w:ascii="Times New Roman" w:eastAsia="Times New Roman" w:hAnsi="Times New Roman" w:cs="Times New Roman"/>
          <w:sz w:val="24"/>
          <w:szCs w:val="24"/>
        </w:rPr>
        <w:t>at</w:t>
      </w:r>
      <w:proofErr w:type="spellEnd"/>
      <w:r w:rsidR="0049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2B2D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="0049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2B2D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="0049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2B2D"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 w:rsidR="0049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2B2D"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 w:rsidR="00492B2D">
        <w:rPr>
          <w:rFonts w:ascii="Times New Roman" w:eastAsia="Times New Roman" w:hAnsi="Times New Roman" w:cs="Times New Roman"/>
          <w:sz w:val="24"/>
          <w:szCs w:val="24"/>
        </w:rPr>
        <w:t>. P</w:t>
      </w:r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ada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="0049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2B2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49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2B2D">
        <w:rPr>
          <w:rFonts w:ascii="Times New Roman" w:eastAsia="Times New Roman" w:hAnsi="Times New Roman" w:cs="Times New Roman"/>
          <w:sz w:val="24"/>
          <w:szCs w:val="24"/>
        </w:rPr>
        <w:t>diminta</w:t>
      </w:r>
      <w:proofErr w:type="spellEnd"/>
      <w:r w:rsidR="0049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2B2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49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mengisi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Username, Password, Email, N</w:t>
      </w:r>
      <w:r w:rsidR="00A16B51">
        <w:rPr>
          <w:rFonts w:ascii="Times New Roman" w:eastAsia="Times New Roman" w:hAnsi="Times New Roman" w:cs="Times New Roman"/>
          <w:sz w:val="24"/>
          <w:szCs w:val="24"/>
        </w:rPr>
        <w:t xml:space="preserve">o. </w:t>
      </w:r>
      <w:proofErr w:type="spellStart"/>
      <w:r w:rsidR="00A16B51">
        <w:rPr>
          <w:rFonts w:ascii="Times New Roman" w:eastAsia="Times New Roman" w:hAnsi="Times New Roman" w:cs="Times New Roman"/>
          <w:sz w:val="24"/>
          <w:szCs w:val="24"/>
        </w:rPr>
        <w:t>Telepon</w:t>
      </w:r>
      <w:proofErr w:type="spellEnd"/>
      <w:r w:rsidR="00A16B51">
        <w:rPr>
          <w:rFonts w:ascii="Times New Roman" w:eastAsia="Times New Roman" w:hAnsi="Times New Roman" w:cs="Times New Roman"/>
          <w:sz w:val="24"/>
          <w:szCs w:val="24"/>
        </w:rPr>
        <w:t>, No. KTP, dan Alamat. J</w:t>
      </w:r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ika salah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satunya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diisi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muncul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peringatan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lengkap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diwajibkan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mengisi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mendaftarkan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akunnya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160F80" w14:textId="51105D7E" w:rsidR="000B3FDA" w:rsidRPr="003778B5" w:rsidRDefault="009807A9" w:rsidP="00EE32BC">
      <w:pPr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Jika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mengisi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memillih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menu daftar dan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berhasil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akunnya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berhasil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terdaftar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me</w:t>
      </w:r>
      <w:r w:rsidR="005747B5">
        <w:rPr>
          <w:rFonts w:ascii="Times New Roman" w:eastAsia="Times New Roman" w:hAnsi="Times New Roman" w:cs="Times New Roman"/>
          <w:sz w:val="24"/>
          <w:szCs w:val="24"/>
        </w:rPr>
        <w:t>lakukan</w:t>
      </w:r>
      <w:proofErr w:type="spellEnd"/>
      <w:r w:rsidR="005747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login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5747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47B5"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 w:rsidR="005747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47B5">
        <w:rPr>
          <w:rFonts w:ascii="Times New Roman" w:eastAsia="Times New Roman" w:hAnsi="Times New Roman" w:cs="Times New Roman"/>
          <w:sz w:val="24"/>
          <w:szCs w:val="24"/>
        </w:rPr>
        <w:t>kepentingan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5A6E30" w14:textId="77777777" w:rsidR="005E769C" w:rsidRPr="003778B5" w:rsidRDefault="005E769C">
      <w:pPr>
        <w:rPr>
          <w:rFonts w:ascii="Times New Roman" w:eastAsia="Times New Roman" w:hAnsi="Times New Roman" w:cs="Times New Roman"/>
          <w:sz w:val="24"/>
          <w:szCs w:val="24"/>
        </w:rPr>
      </w:pPr>
      <w:r w:rsidRPr="003778B5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27B4A85" w14:textId="4505BA37" w:rsidR="009807A9" w:rsidRPr="003778B5" w:rsidRDefault="009807A9" w:rsidP="00EC3604">
      <w:pPr>
        <w:pStyle w:val="Heading2"/>
        <w:numPr>
          <w:ilvl w:val="0"/>
          <w:numId w:val="3"/>
        </w:numPr>
        <w:rPr>
          <w:rFonts w:cs="Times New Roman"/>
          <w:szCs w:val="24"/>
        </w:rPr>
      </w:pPr>
      <w:bookmarkStart w:id="5" w:name="_Toc65326543"/>
      <w:proofErr w:type="spellStart"/>
      <w:r w:rsidRPr="003778B5">
        <w:rPr>
          <w:rFonts w:cs="Times New Roman"/>
          <w:szCs w:val="24"/>
        </w:rPr>
        <w:lastRenderedPageBreak/>
        <w:t>Tampilan</w:t>
      </w:r>
      <w:proofErr w:type="spellEnd"/>
      <w:r w:rsidRPr="003778B5">
        <w:rPr>
          <w:rFonts w:cs="Times New Roman"/>
          <w:szCs w:val="24"/>
        </w:rPr>
        <w:t xml:space="preserve"> Dashboard </w:t>
      </w:r>
      <w:proofErr w:type="spellStart"/>
      <w:r w:rsidRPr="003778B5">
        <w:rPr>
          <w:rFonts w:cs="Times New Roman"/>
          <w:szCs w:val="24"/>
        </w:rPr>
        <w:t>Pegawai</w:t>
      </w:r>
      <w:bookmarkEnd w:id="5"/>
      <w:proofErr w:type="spellEnd"/>
    </w:p>
    <w:p w14:paraId="4A47E874" w14:textId="67BB1948" w:rsidR="000B3FDA" w:rsidRPr="003778B5" w:rsidRDefault="009807A9">
      <w:pPr>
        <w:rPr>
          <w:rFonts w:ascii="Times New Roman" w:eastAsia="Times New Roman" w:hAnsi="Times New Roman" w:cs="Times New Roman"/>
          <w:sz w:val="24"/>
          <w:szCs w:val="24"/>
        </w:rPr>
      </w:pPr>
      <w:r w:rsidRPr="003778B5">
        <w:rPr>
          <w:rFonts w:ascii="Times New Roman" w:eastAsia="Times New Roman" w:hAnsi="Times New Roman" w:cs="Times New Roman"/>
          <w:sz w:val="24"/>
          <w:szCs w:val="24"/>
        </w:rPr>
        <w:tab/>
      </w:r>
      <w:r w:rsidRPr="003778B5">
        <w:rPr>
          <w:rFonts w:ascii="Times New Roman" w:eastAsia="Times New Roman" w:hAnsi="Times New Roman" w:cs="Times New Roman"/>
          <w:noProof/>
          <w:sz w:val="24"/>
          <w:szCs w:val="24"/>
          <w:lang w:val="en-US" w:eastAsia="zh-CN"/>
        </w:rPr>
        <w:drawing>
          <wp:inline distT="114300" distB="114300" distL="114300" distR="114300" wp14:anchorId="69BDD899" wp14:editId="332B4BDC">
            <wp:extent cx="5294946" cy="2447572"/>
            <wp:effectExtent l="0" t="0" r="0" b="0"/>
            <wp:docPr id="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 l="31089" t="18365" r="11057" b="33716"/>
                    <a:stretch>
                      <a:fillRect/>
                    </a:stretch>
                  </pic:blipFill>
                  <pic:spPr>
                    <a:xfrm>
                      <a:off x="0" y="0"/>
                      <a:ext cx="5294946" cy="24475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FB114C" w14:textId="21A7D646" w:rsidR="000B3FDA" w:rsidRPr="003778B5" w:rsidRDefault="002374CD" w:rsidP="001C692B">
      <w:pPr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shboar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02B69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="00302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02B6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9807A9"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07A9" w:rsidRPr="003778B5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009807A9"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07A9" w:rsidRPr="003778B5">
        <w:rPr>
          <w:rFonts w:ascii="Times New Roman" w:eastAsia="Times New Roman" w:hAnsi="Times New Roman" w:cs="Times New Roman"/>
          <w:sz w:val="24"/>
          <w:szCs w:val="24"/>
        </w:rPr>
        <w:t>penambahan</w:t>
      </w:r>
      <w:proofErr w:type="spellEnd"/>
      <w:r w:rsidR="009807A9" w:rsidRPr="003778B5">
        <w:rPr>
          <w:rFonts w:ascii="Times New Roman" w:eastAsia="Times New Roman" w:hAnsi="Times New Roman" w:cs="Times New Roman"/>
          <w:sz w:val="24"/>
          <w:szCs w:val="24"/>
        </w:rPr>
        <w:t xml:space="preserve"> data VCD </w:t>
      </w:r>
      <w:proofErr w:type="spellStart"/>
      <w:r w:rsidR="009807A9" w:rsidRPr="003778B5">
        <w:rPr>
          <w:rFonts w:ascii="Times New Roman" w:eastAsia="Times New Roman" w:hAnsi="Times New Roman" w:cs="Times New Roman"/>
          <w:sz w:val="24"/>
          <w:szCs w:val="24"/>
        </w:rPr>
        <w:t>terbaru</w:t>
      </w:r>
      <w:proofErr w:type="spellEnd"/>
      <w:r w:rsidR="009807A9"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07A9" w:rsidRPr="003778B5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="009807A9"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07A9" w:rsidRPr="003778B5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="009807A9" w:rsidRPr="003778B5">
        <w:rPr>
          <w:rFonts w:ascii="Times New Roman" w:eastAsia="Times New Roman" w:hAnsi="Times New Roman" w:cs="Times New Roman"/>
          <w:sz w:val="24"/>
          <w:szCs w:val="24"/>
        </w:rPr>
        <w:t xml:space="preserve"> VCD yang </w:t>
      </w:r>
      <w:proofErr w:type="spellStart"/>
      <w:r w:rsidR="009807A9" w:rsidRPr="003778B5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="009807A9"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07A9" w:rsidRPr="003778B5">
        <w:rPr>
          <w:rFonts w:ascii="Times New Roman" w:eastAsia="Times New Roman" w:hAnsi="Times New Roman" w:cs="Times New Roman"/>
          <w:sz w:val="24"/>
          <w:szCs w:val="24"/>
        </w:rPr>
        <w:t>dirilis</w:t>
      </w:r>
      <w:proofErr w:type="spellEnd"/>
      <w:r w:rsidR="009807A9" w:rsidRPr="003778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807A9" w:rsidRPr="003778B5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="009807A9" w:rsidRPr="003778B5">
        <w:rPr>
          <w:rFonts w:ascii="Times New Roman" w:eastAsia="Times New Roman" w:hAnsi="Times New Roman" w:cs="Times New Roman"/>
          <w:sz w:val="24"/>
          <w:szCs w:val="24"/>
        </w:rPr>
        <w:t xml:space="preserve"> VCD yang </w:t>
      </w:r>
      <w:proofErr w:type="spellStart"/>
      <w:r w:rsidR="009807A9" w:rsidRPr="003778B5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="009807A9"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07A9" w:rsidRPr="003778B5">
        <w:rPr>
          <w:rFonts w:ascii="Times New Roman" w:eastAsia="Times New Roman" w:hAnsi="Times New Roman" w:cs="Times New Roman"/>
          <w:sz w:val="24"/>
          <w:szCs w:val="24"/>
        </w:rPr>
        <w:t>dicari</w:t>
      </w:r>
      <w:proofErr w:type="spellEnd"/>
      <w:r w:rsidR="009807A9" w:rsidRPr="003778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807A9" w:rsidRPr="003778B5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="009807A9" w:rsidRPr="003778B5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="009807A9" w:rsidRPr="003778B5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009807A9"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07A9" w:rsidRPr="003778B5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009807A9" w:rsidRPr="003778B5">
        <w:rPr>
          <w:rFonts w:ascii="Times New Roman" w:eastAsia="Times New Roman" w:hAnsi="Times New Roman" w:cs="Times New Roman"/>
          <w:sz w:val="24"/>
          <w:szCs w:val="24"/>
        </w:rPr>
        <w:t xml:space="preserve"> Update data VCD</w:t>
      </w:r>
      <w:r w:rsidR="00186968">
        <w:rPr>
          <w:rFonts w:ascii="Times New Roman" w:eastAsia="Times New Roman" w:hAnsi="Times New Roman" w:cs="Times New Roman"/>
          <w:sz w:val="24"/>
          <w:szCs w:val="24"/>
        </w:rPr>
        <w:t xml:space="preserve">, dan juga </w:t>
      </w:r>
      <w:proofErr w:type="spellStart"/>
      <w:r w:rsidR="00186968">
        <w:rPr>
          <w:rFonts w:ascii="Times New Roman" w:eastAsia="Times New Roman" w:hAnsi="Times New Roman" w:cs="Times New Roman"/>
          <w:sz w:val="24"/>
          <w:szCs w:val="24"/>
        </w:rPr>
        <w:t>menghapus</w:t>
      </w:r>
      <w:proofErr w:type="spellEnd"/>
      <w:r w:rsidR="00186968">
        <w:rPr>
          <w:rFonts w:ascii="Times New Roman" w:eastAsia="Times New Roman" w:hAnsi="Times New Roman" w:cs="Times New Roman"/>
          <w:sz w:val="24"/>
          <w:szCs w:val="24"/>
        </w:rPr>
        <w:t xml:space="preserve"> data VCD. </w:t>
      </w:r>
      <w:proofErr w:type="spellStart"/>
      <w:r w:rsidR="00186968">
        <w:rPr>
          <w:rFonts w:ascii="Times New Roman" w:eastAsia="Times New Roman" w:hAnsi="Times New Roman" w:cs="Times New Roman"/>
          <w:sz w:val="24"/>
          <w:szCs w:val="24"/>
        </w:rPr>
        <w:t>Selai</w:t>
      </w:r>
      <w:proofErr w:type="spellEnd"/>
      <w:r w:rsidR="00186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6968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="001869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86968">
        <w:rPr>
          <w:rFonts w:ascii="Times New Roman" w:eastAsia="Times New Roman" w:hAnsi="Times New Roman" w:cs="Times New Roman"/>
          <w:sz w:val="24"/>
          <w:szCs w:val="24"/>
        </w:rPr>
        <w:t>p</w:t>
      </w:r>
      <w:r w:rsidR="009807A9" w:rsidRPr="003778B5">
        <w:rPr>
          <w:rFonts w:ascii="Times New Roman" w:eastAsia="Times New Roman" w:hAnsi="Times New Roman" w:cs="Times New Roman"/>
          <w:sz w:val="24"/>
          <w:szCs w:val="24"/>
        </w:rPr>
        <w:t>egawai</w:t>
      </w:r>
      <w:proofErr w:type="spellEnd"/>
      <w:r w:rsidR="009807A9" w:rsidRPr="003778B5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="009807A9" w:rsidRPr="003778B5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009807A9"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07A9" w:rsidRPr="003778B5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="009807A9" w:rsidRPr="003778B5">
        <w:rPr>
          <w:rFonts w:ascii="Times New Roman" w:eastAsia="Times New Roman" w:hAnsi="Times New Roman" w:cs="Times New Roman"/>
          <w:sz w:val="24"/>
          <w:szCs w:val="24"/>
        </w:rPr>
        <w:t xml:space="preserve"> record </w:t>
      </w:r>
      <w:proofErr w:type="spellStart"/>
      <w:r w:rsidR="009807A9" w:rsidRPr="003778B5">
        <w:rPr>
          <w:rFonts w:ascii="Times New Roman" w:eastAsia="Times New Roman" w:hAnsi="Times New Roman" w:cs="Times New Roman"/>
          <w:sz w:val="24"/>
          <w:szCs w:val="24"/>
        </w:rPr>
        <w:t>catatan</w:t>
      </w:r>
      <w:proofErr w:type="spellEnd"/>
      <w:r w:rsidR="009807A9"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07A9" w:rsidRPr="003778B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9807A9"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07A9" w:rsidRPr="003778B5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="009807A9" w:rsidRPr="003778B5">
        <w:rPr>
          <w:rFonts w:ascii="Times New Roman" w:eastAsia="Times New Roman" w:hAnsi="Times New Roman" w:cs="Times New Roman"/>
          <w:sz w:val="24"/>
          <w:szCs w:val="24"/>
        </w:rPr>
        <w:t xml:space="preserve"> VCD yang </w:t>
      </w:r>
      <w:proofErr w:type="spellStart"/>
      <w:r w:rsidR="009807A9" w:rsidRPr="003778B5">
        <w:rPr>
          <w:rFonts w:ascii="Times New Roman" w:eastAsia="Times New Roman" w:hAnsi="Times New Roman" w:cs="Times New Roman"/>
          <w:sz w:val="24"/>
          <w:szCs w:val="24"/>
        </w:rPr>
        <w:t>pernah</w:t>
      </w:r>
      <w:proofErr w:type="spellEnd"/>
      <w:r w:rsidR="009807A9"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07A9" w:rsidRPr="003778B5">
        <w:rPr>
          <w:rFonts w:ascii="Times New Roman" w:eastAsia="Times New Roman" w:hAnsi="Times New Roman" w:cs="Times New Roman"/>
          <w:sz w:val="24"/>
          <w:szCs w:val="24"/>
        </w:rPr>
        <w:t>dipinjam</w:t>
      </w:r>
      <w:proofErr w:type="spellEnd"/>
      <w:r w:rsidR="009807A9" w:rsidRPr="003778B5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="009807A9" w:rsidRPr="003778B5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="009807A9" w:rsidRPr="003778B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298DFB" w14:textId="14EF8548" w:rsidR="009807A9" w:rsidRPr="003778B5" w:rsidRDefault="009807A9" w:rsidP="0095039A">
      <w:pPr>
        <w:pStyle w:val="Heading2"/>
        <w:numPr>
          <w:ilvl w:val="0"/>
          <w:numId w:val="3"/>
        </w:numPr>
        <w:rPr>
          <w:rFonts w:cs="Times New Roman"/>
          <w:szCs w:val="24"/>
        </w:rPr>
      </w:pPr>
      <w:bookmarkStart w:id="6" w:name="_Toc65326544"/>
      <w:proofErr w:type="spellStart"/>
      <w:r w:rsidRPr="003778B5">
        <w:rPr>
          <w:rFonts w:cs="Times New Roman"/>
          <w:szCs w:val="24"/>
        </w:rPr>
        <w:t>Tampilan</w:t>
      </w:r>
      <w:proofErr w:type="spellEnd"/>
      <w:r w:rsidRPr="003778B5">
        <w:rPr>
          <w:rFonts w:cs="Times New Roman"/>
          <w:szCs w:val="24"/>
        </w:rPr>
        <w:t xml:space="preserve"> Dashboard </w:t>
      </w:r>
      <w:proofErr w:type="spellStart"/>
      <w:r w:rsidRPr="003778B5">
        <w:rPr>
          <w:rFonts w:cs="Times New Roman"/>
          <w:szCs w:val="24"/>
        </w:rPr>
        <w:t>Pelanggan</w:t>
      </w:r>
      <w:proofErr w:type="spellEnd"/>
      <w:r w:rsidRPr="003778B5">
        <w:rPr>
          <w:rFonts w:cs="Times New Roman"/>
          <w:szCs w:val="24"/>
        </w:rPr>
        <w:t xml:space="preserve"> Rental</w:t>
      </w:r>
      <w:bookmarkEnd w:id="6"/>
    </w:p>
    <w:p w14:paraId="74FAC030" w14:textId="77777777" w:rsidR="000B3FDA" w:rsidRPr="003778B5" w:rsidRDefault="009807A9">
      <w:pPr>
        <w:rPr>
          <w:rFonts w:ascii="Times New Roman" w:eastAsia="Times New Roman" w:hAnsi="Times New Roman" w:cs="Times New Roman"/>
          <w:sz w:val="24"/>
          <w:szCs w:val="24"/>
        </w:rPr>
      </w:pPr>
      <w:r w:rsidRPr="003778B5">
        <w:rPr>
          <w:rFonts w:ascii="Times New Roman" w:eastAsia="Times New Roman" w:hAnsi="Times New Roman" w:cs="Times New Roman"/>
          <w:sz w:val="24"/>
          <w:szCs w:val="24"/>
        </w:rPr>
        <w:tab/>
      </w:r>
      <w:r w:rsidRPr="003778B5">
        <w:rPr>
          <w:rFonts w:ascii="Times New Roman" w:eastAsia="Times New Roman" w:hAnsi="Times New Roman" w:cs="Times New Roman"/>
          <w:noProof/>
          <w:sz w:val="24"/>
          <w:szCs w:val="24"/>
          <w:lang w:val="en-US" w:eastAsia="zh-CN"/>
        </w:rPr>
        <w:drawing>
          <wp:inline distT="114300" distB="114300" distL="114300" distR="114300" wp14:anchorId="1F0A0E71" wp14:editId="5FD8BE85">
            <wp:extent cx="5319713" cy="2852449"/>
            <wp:effectExtent l="0" t="0" r="0" b="0"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2"/>
                    <a:srcRect l="31250" t="17903" r="17467" b="33111"/>
                    <a:stretch>
                      <a:fillRect/>
                    </a:stretch>
                  </pic:blipFill>
                  <pic:spPr>
                    <a:xfrm>
                      <a:off x="0" y="0"/>
                      <a:ext cx="5319713" cy="28524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ABD744" w14:textId="4CFA6D02" w:rsidR="000B3FDA" w:rsidRPr="003778B5" w:rsidRDefault="00AE5A2F" w:rsidP="00C80552">
      <w:pPr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 w:rsidR="009807A9" w:rsidRPr="003778B5">
        <w:rPr>
          <w:rFonts w:ascii="Times New Roman" w:eastAsia="Times New Roman" w:hAnsi="Times New Roman" w:cs="Times New Roman"/>
          <w:sz w:val="24"/>
          <w:szCs w:val="24"/>
        </w:rPr>
        <w:t xml:space="preserve">dashboard </w:t>
      </w:r>
      <w:proofErr w:type="spellStart"/>
      <w:r w:rsidR="009807A9" w:rsidRPr="003778B5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="009807A9" w:rsidRPr="003778B5">
        <w:rPr>
          <w:rFonts w:ascii="Times New Roman" w:eastAsia="Times New Roman" w:hAnsi="Times New Roman" w:cs="Times New Roman"/>
          <w:sz w:val="24"/>
          <w:szCs w:val="24"/>
        </w:rPr>
        <w:t xml:space="preserve"> Rent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807A9" w:rsidRPr="003778B5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="009807A9" w:rsidRPr="003778B5">
        <w:rPr>
          <w:rFonts w:ascii="Times New Roman" w:eastAsia="Times New Roman" w:hAnsi="Times New Roman" w:cs="Times New Roman"/>
          <w:sz w:val="24"/>
          <w:szCs w:val="24"/>
        </w:rPr>
        <w:t xml:space="preserve"> Rental </w:t>
      </w:r>
      <w:proofErr w:type="spellStart"/>
      <w:r w:rsidR="00BF6E3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9807A9"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07A9" w:rsidRPr="003778B5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009807A9"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07A9" w:rsidRPr="003778B5">
        <w:rPr>
          <w:rFonts w:ascii="Times New Roman" w:eastAsia="Times New Roman" w:hAnsi="Times New Roman" w:cs="Times New Roman"/>
          <w:sz w:val="24"/>
          <w:szCs w:val="24"/>
        </w:rPr>
        <w:t>pen</w:t>
      </w:r>
      <w:r w:rsidR="00340572">
        <w:rPr>
          <w:rFonts w:ascii="Times New Roman" w:eastAsia="Times New Roman" w:hAnsi="Times New Roman" w:cs="Times New Roman"/>
          <w:sz w:val="24"/>
          <w:szCs w:val="24"/>
        </w:rPr>
        <w:t>carian</w:t>
      </w:r>
      <w:proofErr w:type="spellEnd"/>
      <w:r w:rsidR="00340572">
        <w:rPr>
          <w:rFonts w:ascii="Times New Roman" w:eastAsia="Times New Roman" w:hAnsi="Times New Roman" w:cs="Times New Roman"/>
          <w:sz w:val="24"/>
          <w:szCs w:val="24"/>
        </w:rPr>
        <w:t xml:space="preserve"> VCD yang </w:t>
      </w:r>
      <w:proofErr w:type="spellStart"/>
      <w:r w:rsidR="00340572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3405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0572">
        <w:rPr>
          <w:rFonts w:ascii="Times New Roman" w:eastAsia="Times New Roman" w:hAnsi="Times New Roman" w:cs="Times New Roman"/>
          <w:sz w:val="24"/>
          <w:szCs w:val="24"/>
        </w:rPr>
        <w:t>disewa</w:t>
      </w:r>
      <w:proofErr w:type="spellEnd"/>
      <w:r w:rsidR="00340572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340572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3405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07A9" w:rsidRPr="003778B5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="009807A9"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07A9" w:rsidRPr="003778B5">
        <w:rPr>
          <w:rFonts w:ascii="Times New Roman" w:eastAsia="Times New Roman" w:hAnsi="Times New Roman" w:cs="Times New Roman"/>
          <w:sz w:val="24"/>
          <w:szCs w:val="24"/>
        </w:rPr>
        <w:t>keterangan</w:t>
      </w:r>
      <w:proofErr w:type="spellEnd"/>
      <w:r w:rsidR="009807A9"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07A9" w:rsidRPr="003778B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9807A9"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07A9" w:rsidRPr="003778B5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="009807A9" w:rsidRPr="003778B5">
        <w:rPr>
          <w:rFonts w:ascii="Times New Roman" w:eastAsia="Times New Roman" w:hAnsi="Times New Roman" w:cs="Times New Roman"/>
          <w:sz w:val="24"/>
          <w:szCs w:val="24"/>
        </w:rPr>
        <w:t xml:space="preserve"> VCD, </w:t>
      </w:r>
      <w:proofErr w:type="spellStart"/>
      <w:r w:rsidR="009807A9" w:rsidRPr="003778B5">
        <w:rPr>
          <w:rFonts w:ascii="Times New Roman" w:eastAsia="Times New Roman" w:hAnsi="Times New Roman" w:cs="Times New Roman"/>
          <w:sz w:val="24"/>
          <w:szCs w:val="24"/>
        </w:rPr>
        <w:t>Judul</w:t>
      </w:r>
      <w:proofErr w:type="spellEnd"/>
      <w:r w:rsidR="009807A9" w:rsidRPr="003778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807A9" w:rsidRPr="003778B5">
        <w:rPr>
          <w:rFonts w:ascii="Times New Roman" w:eastAsia="Times New Roman" w:hAnsi="Times New Roman" w:cs="Times New Roman"/>
          <w:sz w:val="24"/>
          <w:szCs w:val="24"/>
        </w:rPr>
        <w:t>Sinopsis</w:t>
      </w:r>
      <w:proofErr w:type="spellEnd"/>
      <w:r w:rsidR="009807A9" w:rsidRPr="003778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807A9" w:rsidRPr="003778B5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="009807A9" w:rsidRPr="003778B5">
        <w:rPr>
          <w:rFonts w:ascii="Times New Roman" w:eastAsia="Times New Roman" w:hAnsi="Times New Roman" w:cs="Times New Roman"/>
          <w:sz w:val="24"/>
          <w:szCs w:val="24"/>
        </w:rPr>
        <w:t xml:space="preserve">, Nama </w:t>
      </w:r>
      <w:proofErr w:type="spellStart"/>
      <w:r w:rsidR="009807A9" w:rsidRPr="003778B5">
        <w:rPr>
          <w:rFonts w:ascii="Times New Roman" w:eastAsia="Times New Roman" w:hAnsi="Times New Roman" w:cs="Times New Roman"/>
          <w:sz w:val="24"/>
          <w:szCs w:val="24"/>
        </w:rPr>
        <w:t>Penerbit</w:t>
      </w:r>
      <w:proofErr w:type="spellEnd"/>
      <w:r w:rsidR="009807A9" w:rsidRPr="003778B5">
        <w:rPr>
          <w:rFonts w:ascii="Times New Roman" w:eastAsia="Times New Roman" w:hAnsi="Times New Roman" w:cs="Times New Roman"/>
          <w:sz w:val="24"/>
          <w:szCs w:val="24"/>
        </w:rPr>
        <w:t xml:space="preserve">, Nama </w:t>
      </w:r>
      <w:proofErr w:type="spellStart"/>
      <w:r w:rsidR="009807A9" w:rsidRPr="003778B5">
        <w:rPr>
          <w:rFonts w:ascii="Times New Roman" w:eastAsia="Times New Roman" w:hAnsi="Times New Roman" w:cs="Times New Roman"/>
          <w:sz w:val="24"/>
          <w:szCs w:val="24"/>
        </w:rPr>
        <w:t>Pencipta</w:t>
      </w:r>
      <w:proofErr w:type="spellEnd"/>
      <w:r w:rsidR="009807A9" w:rsidRPr="003778B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9807A9" w:rsidRPr="003778B5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="009807A9"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07A9" w:rsidRPr="003778B5">
        <w:rPr>
          <w:rFonts w:ascii="Times New Roman" w:eastAsia="Times New Roman" w:hAnsi="Times New Roman" w:cs="Times New Roman"/>
          <w:sz w:val="24"/>
          <w:szCs w:val="24"/>
        </w:rPr>
        <w:t>rilis</w:t>
      </w:r>
      <w:proofErr w:type="spellEnd"/>
      <w:r w:rsidR="009807A9" w:rsidRPr="003778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807A9" w:rsidRPr="003778B5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="009807A9"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07A9" w:rsidRPr="003778B5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009807A9"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07A9" w:rsidRPr="003778B5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="009807A9" w:rsidRPr="003778B5">
        <w:rPr>
          <w:rFonts w:ascii="Times New Roman" w:eastAsia="Times New Roman" w:hAnsi="Times New Roman" w:cs="Times New Roman"/>
          <w:sz w:val="24"/>
          <w:szCs w:val="24"/>
        </w:rPr>
        <w:t xml:space="preserve"> VCD </w:t>
      </w:r>
      <w:proofErr w:type="spellStart"/>
      <w:r w:rsidR="009807A9" w:rsidRPr="003778B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9807A9"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07A9" w:rsidRPr="003778B5">
        <w:rPr>
          <w:rFonts w:ascii="Times New Roman" w:eastAsia="Times New Roman" w:hAnsi="Times New Roman" w:cs="Times New Roman"/>
          <w:sz w:val="24"/>
          <w:szCs w:val="24"/>
        </w:rPr>
        <w:t>catatan</w:t>
      </w:r>
      <w:proofErr w:type="spellEnd"/>
      <w:r w:rsidR="009807A9"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07A9" w:rsidRPr="003778B5">
        <w:rPr>
          <w:rFonts w:ascii="Times New Roman" w:eastAsia="Times New Roman" w:hAnsi="Times New Roman" w:cs="Times New Roman"/>
          <w:sz w:val="24"/>
          <w:szCs w:val="24"/>
        </w:rPr>
        <w:t>peminjaman</w:t>
      </w:r>
      <w:proofErr w:type="spellEnd"/>
      <w:r w:rsidR="009807A9"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07A9" w:rsidRPr="003778B5">
        <w:rPr>
          <w:rFonts w:ascii="Times New Roman" w:eastAsia="Times New Roman" w:hAnsi="Times New Roman" w:cs="Times New Roman"/>
          <w:sz w:val="24"/>
          <w:szCs w:val="24"/>
        </w:rPr>
        <w:t>terakhir</w:t>
      </w:r>
      <w:proofErr w:type="spellEnd"/>
      <w:r w:rsidR="009807A9"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07A9" w:rsidRPr="003778B5">
        <w:rPr>
          <w:rFonts w:ascii="Times New Roman" w:eastAsia="Times New Roman" w:hAnsi="Times New Roman" w:cs="Times New Roman"/>
          <w:sz w:val="24"/>
          <w:szCs w:val="24"/>
        </w:rPr>
        <w:t>dipegang</w:t>
      </w:r>
      <w:proofErr w:type="spellEnd"/>
      <w:r w:rsidR="009807A9" w:rsidRPr="003778B5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="009807A9" w:rsidRPr="003778B5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="009807A9" w:rsidRPr="003778B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6E1FD9" w14:textId="77777777" w:rsidR="000B3FDA" w:rsidRPr="003778B5" w:rsidRDefault="000B3FD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561C8B" w14:textId="77777777" w:rsidR="000B3FDA" w:rsidRPr="003778B5" w:rsidRDefault="000B3FD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EF0473" w14:textId="4C5EF3EB" w:rsidR="00D67823" w:rsidRPr="003778B5" w:rsidRDefault="009807A9" w:rsidP="00790FF4">
      <w:pPr>
        <w:pStyle w:val="Heading1"/>
        <w:rPr>
          <w:rFonts w:cs="Times New Roman"/>
          <w:szCs w:val="24"/>
        </w:rPr>
      </w:pPr>
      <w:bookmarkStart w:id="7" w:name="_Toc65326545"/>
      <w:r w:rsidRPr="003778B5">
        <w:rPr>
          <w:rFonts w:cs="Times New Roman"/>
          <w:szCs w:val="24"/>
        </w:rPr>
        <w:lastRenderedPageBreak/>
        <w:t>STRUKTUR DAN RELASI DATA</w:t>
      </w:r>
      <w:bookmarkEnd w:id="7"/>
    </w:p>
    <w:p w14:paraId="1CBA8650" w14:textId="6C406CE6" w:rsidR="000B3FDA" w:rsidRDefault="0000530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zh-CN"/>
        </w:rPr>
        <w:drawing>
          <wp:inline distT="0" distB="0" distL="0" distR="0" wp14:anchorId="28D214EC" wp14:editId="6F74BB40">
            <wp:extent cx="6412230" cy="451902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636" cy="452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EAE0F" w14:textId="77777777" w:rsidR="0000530C" w:rsidRPr="003778B5" w:rsidRDefault="000053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BF7684" w14:textId="77777777" w:rsidR="000B3FDA" w:rsidRPr="003778B5" w:rsidRDefault="009807A9" w:rsidP="001657B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database dan juga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relasi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database,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relasi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b/>
          <w:sz w:val="24"/>
          <w:szCs w:val="24"/>
        </w:rPr>
        <w:t>user_pegawai_admin</w:t>
      </w:r>
      <w:proofErr w:type="spellEnd"/>
      <w:r w:rsidRPr="003778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b/>
          <w:sz w:val="24"/>
          <w:szCs w:val="24"/>
        </w:rPr>
        <w:t>ke</w:t>
      </w:r>
      <w:proofErr w:type="spellEnd"/>
      <w:r w:rsidRPr="003778B5">
        <w:rPr>
          <w:rFonts w:ascii="Times New Roman" w:eastAsia="Times New Roman" w:hAnsi="Times New Roman" w:cs="Times New Roman"/>
          <w:b/>
          <w:sz w:val="24"/>
          <w:szCs w:val="24"/>
        </w:rPr>
        <w:t xml:space="preserve"> VCD</w:t>
      </w:r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relasi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78B5">
        <w:rPr>
          <w:rFonts w:ascii="Times New Roman" w:eastAsia="Times New Roman" w:hAnsi="Times New Roman" w:cs="Times New Roman"/>
          <w:b/>
          <w:sz w:val="24"/>
          <w:szCs w:val="24"/>
        </w:rPr>
        <w:t>One to Many</w:t>
      </w:r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admin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mengelola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data VCD,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relasi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78B5">
        <w:rPr>
          <w:rFonts w:ascii="Times New Roman" w:eastAsia="Times New Roman" w:hAnsi="Times New Roman" w:cs="Times New Roman"/>
          <w:b/>
          <w:sz w:val="24"/>
          <w:szCs w:val="24"/>
        </w:rPr>
        <w:t xml:space="preserve">VCD </w:t>
      </w:r>
      <w:proofErr w:type="spellStart"/>
      <w:r w:rsidRPr="003778B5">
        <w:rPr>
          <w:rFonts w:ascii="Times New Roman" w:eastAsia="Times New Roman" w:hAnsi="Times New Roman" w:cs="Times New Roman"/>
          <w:b/>
          <w:sz w:val="24"/>
          <w:szCs w:val="24"/>
        </w:rPr>
        <w:t>ke</w:t>
      </w:r>
      <w:proofErr w:type="spellEnd"/>
      <w:r w:rsidRPr="003778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b/>
          <w:sz w:val="24"/>
          <w:szCs w:val="24"/>
        </w:rPr>
        <w:t>user_pelanggan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78B5">
        <w:rPr>
          <w:rFonts w:ascii="Times New Roman" w:eastAsia="Times New Roman" w:hAnsi="Times New Roman" w:cs="Times New Roman"/>
          <w:b/>
          <w:sz w:val="24"/>
          <w:szCs w:val="24"/>
        </w:rPr>
        <w:t>Many to One</w:t>
      </w:r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VCD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dipinjam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dirental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b/>
          <w:sz w:val="24"/>
          <w:szCs w:val="24"/>
        </w:rPr>
        <w:t>user_pelanggan</w:t>
      </w:r>
      <w:proofErr w:type="spellEnd"/>
      <w:r w:rsidRPr="003778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b/>
          <w:sz w:val="24"/>
          <w:szCs w:val="24"/>
        </w:rPr>
        <w:t>ke</w:t>
      </w:r>
      <w:proofErr w:type="spellEnd"/>
      <w:r w:rsidRPr="003778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b/>
          <w:sz w:val="24"/>
          <w:szCs w:val="24"/>
        </w:rPr>
        <w:t>detail_uservcd_record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78B5">
        <w:rPr>
          <w:rFonts w:ascii="Times New Roman" w:eastAsia="Times New Roman" w:hAnsi="Times New Roman" w:cs="Times New Roman"/>
          <w:b/>
          <w:sz w:val="24"/>
          <w:szCs w:val="24"/>
        </w:rPr>
        <w:t>One to Many</w:t>
      </w:r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detail record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peminjaman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327C6B" w14:textId="77777777" w:rsidR="000B3FDA" w:rsidRPr="003778B5" w:rsidRDefault="000B3FD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DC063D" w14:textId="77777777" w:rsidR="000B3FDA" w:rsidRPr="003778B5" w:rsidRDefault="000B3FD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E8252F" w14:textId="77777777" w:rsidR="000B3FDA" w:rsidRPr="003778B5" w:rsidRDefault="000B3FD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E73970" w14:textId="77777777" w:rsidR="000B3FDA" w:rsidRPr="003778B5" w:rsidRDefault="000B3FD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9374D4" w14:textId="77777777" w:rsidR="000B3FDA" w:rsidRPr="003778B5" w:rsidRDefault="000B3FD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F5A09D" w14:textId="77777777" w:rsidR="000B3FDA" w:rsidRPr="003778B5" w:rsidRDefault="000B3FD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1F7854" w14:textId="77777777" w:rsidR="000B3FDA" w:rsidRPr="003778B5" w:rsidRDefault="000B3FD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5831CA" w14:textId="77777777" w:rsidR="000B3FDA" w:rsidRPr="003778B5" w:rsidRDefault="000B3FD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7AF536" w14:textId="77777777" w:rsidR="000B3FDA" w:rsidRPr="003778B5" w:rsidRDefault="000B3FD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1E08DC" w14:textId="77777777" w:rsidR="000B3FDA" w:rsidRPr="003778B5" w:rsidRDefault="000B3FD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4BE04C" w14:textId="40162342" w:rsidR="000B3FDA" w:rsidRPr="003778B5" w:rsidRDefault="00731724" w:rsidP="00731724">
      <w:pPr>
        <w:pStyle w:val="Heading1"/>
        <w:rPr>
          <w:rFonts w:cs="Times New Roman"/>
          <w:szCs w:val="24"/>
        </w:rPr>
      </w:pPr>
      <w:bookmarkStart w:id="8" w:name="_Toc65326546"/>
      <w:r w:rsidRPr="003778B5">
        <w:rPr>
          <w:rFonts w:cs="Times New Roman"/>
          <w:szCs w:val="24"/>
        </w:rPr>
        <w:lastRenderedPageBreak/>
        <w:t>BUSINESS PROCESS MODEL AND NOTATION</w:t>
      </w:r>
      <w:bookmarkEnd w:id="8"/>
    </w:p>
    <w:p w14:paraId="04E87EF5" w14:textId="77777777" w:rsidR="000B3FDA" w:rsidRPr="003778B5" w:rsidRDefault="009807A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8B5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zh-CN"/>
        </w:rPr>
        <w:drawing>
          <wp:inline distT="114300" distB="114300" distL="114300" distR="114300" wp14:anchorId="78B05E74" wp14:editId="2124936F">
            <wp:extent cx="6669885" cy="3183099"/>
            <wp:effectExtent l="0" t="0" r="0" b="0"/>
            <wp:docPr id="10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4"/>
                    <a:srcRect l="13808"/>
                    <a:stretch>
                      <a:fillRect/>
                    </a:stretch>
                  </pic:blipFill>
                  <pic:spPr>
                    <a:xfrm>
                      <a:off x="0" y="0"/>
                      <a:ext cx="6669885" cy="31830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5B2B15" w14:textId="77777777" w:rsidR="000B3FDA" w:rsidRPr="003778B5" w:rsidRDefault="009807A9" w:rsidP="00AC2210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778B5">
        <w:rPr>
          <w:rFonts w:ascii="Times New Roman" w:eastAsia="Times New Roman" w:hAnsi="Times New Roman" w:cs="Times New Roman"/>
          <w:b/>
          <w:sz w:val="24"/>
          <w:szCs w:val="24"/>
        </w:rPr>
        <w:t xml:space="preserve">BPMN </w:t>
      </w:r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(Business Process Model and Notation)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menjelaskan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process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bussiness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Rental VCD.</w:t>
      </w:r>
    </w:p>
    <w:p w14:paraId="5290B9AB" w14:textId="77777777" w:rsidR="000B3FDA" w:rsidRPr="003778B5" w:rsidRDefault="000B3FDA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152FA453" w14:textId="77777777" w:rsidR="000B3FDA" w:rsidRPr="003778B5" w:rsidRDefault="000B3FDA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FBFB767" w14:textId="77777777" w:rsidR="000B3FDA" w:rsidRPr="003778B5" w:rsidRDefault="000B3FDA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8EBCD8C" w14:textId="77777777" w:rsidR="000B3FDA" w:rsidRPr="003778B5" w:rsidRDefault="000B3FDA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6939599C" w14:textId="77777777" w:rsidR="000B3FDA" w:rsidRPr="003778B5" w:rsidRDefault="000B3FDA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82FA923" w14:textId="77777777" w:rsidR="000B3FDA" w:rsidRPr="003778B5" w:rsidRDefault="000B3FDA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37787A08" w14:textId="77777777" w:rsidR="000B3FDA" w:rsidRPr="003778B5" w:rsidRDefault="000B3FDA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23EE6857" w14:textId="77777777" w:rsidR="000B3FDA" w:rsidRPr="003778B5" w:rsidRDefault="000B3FDA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C258682" w14:textId="77777777" w:rsidR="000B3FDA" w:rsidRPr="003778B5" w:rsidRDefault="000B3FDA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16A5E5D9" w14:textId="77777777" w:rsidR="000B3FDA" w:rsidRPr="003778B5" w:rsidRDefault="000B3FDA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56F6748" w14:textId="77777777" w:rsidR="000B3FDA" w:rsidRPr="003778B5" w:rsidRDefault="000B3FDA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DDA30DD" w14:textId="77777777" w:rsidR="000B3FDA" w:rsidRPr="003778B5" w:rsidRDefault="000B3FDA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69163EE" w14:textId="77777777" w:rsidR="000B3FDA" w:rsidRPr="003778B5" w:rsidRDefault="000B3FDA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2B36C8A" w14:textId="77777777" w:rsidR="000B3FDA" w:rsidRPr="003778B5" w:rsidRDefault="000B3FDA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857C41F" w14:textId="77777777" w:rsidR="000B3FDA" w:rsidRPr="003778B5" w:rsidRDefault="000B3FDA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6A0BB8DE" w14:textId="77777777" w:rsidR="000B3FDA" w:rsidRPr="003778B5" w:rsidRDefault="000B3FDA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EC01428" w14:textId="77777777" w:rsidR="000B3FDA" w:rsidRPr="003778B5" w:rsidRDefault="000B3FDA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9D237DF" w14:textId="77777777" w:rsidR="000B3FDA" w:rsidRPr="003778B5" w:rsidRDefault="000B3FDA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60B62AB8" w14:textId="77777777" w:rsidR="000B3FDA" w:rsidRPr="003778B5" w:rsidRDefault="000B3FDA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791C456" w14:textId="77777777" w:rsidR="000B3FDA" w:rsidRPr="003778B5" w:rsidRDefault="000B3FD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0918BC" w14:textId="77777777" w:rsidR="009807A9" w:rsidRPr="003778B5" w:rsidRDefault="009807A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3C71AD" w14:textId="0D29F9E6" w:rsidR="000B3FDA" w:rsidRPr="003778B5" w:rsidRDefault="005E15E2" w:rsidP="005E15E2">
      <w:pPr>
        <w:pStyle w:val="Heading1"/>
        <w:rPr>
          <w:rFonts w:cs="Times New Roman"/>
          <w:szCs w:val="24"/>
        </w:rPr>
      </w:pPr>
      <w:bookmarkStart w:id="9" w:name="_Toc65326547"/>
      <w:r w:rsidRPr="003778B5">
        <w:rPr>
          <w:rFonts w:cs="Times New Roman"/>
          <w:szCs w:val="24"/>
        </w:rPr>
        <w:lastRenderedPageBreak/>
        <w:t>CARA KOMUNIKASI RMI</w:t>
      </w:r>
      <w:bookmarkEnd w:id="9"/>
    </w:p>
    <w:p w14:paraId="73E1E79D" w14:textId="77777777" w:rsidR="000B3FDA" w:rsidRPr="003778B5" w:rsidRDefault="009807A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8B5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zh-CN"/>
        </w:rPr>
        <w:drawing>
          <wp:inline distT="114300" distB="114300" distL="114300" distR="114300" wp14:anchorId="1338D694" wp14:editId="068CA9A9">
            <wp:extent cx="5943600" cy="2908300"/>
            <wp:effectExtent l="0" t="0" r="0" b="0"/>
            <wp:docPr id="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7F7636" w14:textId="77777777" w:rsidR="000B3FDA" w:rsidRPr="003778B5" w:rsidRDefault="009807A9" w:rsidP="00D95CF7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komunikasi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RMI pada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>, Client (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permintaan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Server (Database SQL)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server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merespon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mengirimkan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package data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Client (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Client dan Server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Local).</w:t>
      </w:r>
    </w:p>
    <w:p w14:paraId="00E6B8FB" w14:textId="77777777" w:rsidR="000B3FDA" w:rsidRPr="003778B5" w:rsidRDefault="000B3FD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5333FA" w14:textId="77777777" w:rsidR="000B3FDA" w:rsidRPr="003778B5" w:rsidRDefault="000B3FD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FDB98A" w14:textId="77777777" w:rsidR="000B3FDA" w:rsidRPr="003778B5" w:rsidRDefault="000B3FD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C3BF8F" w14:textId="77777777" w:rsidR="000B3FDA" w:rsidRPr="003778B5" w:rsidRDefault="000B3FD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9899A2" w14:textId="77777777" w:rsidR="000B3FDA" w:rsidRPr="003778B5" w:rsidRDefault="000B3FD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4A96AC" w14:textId="77777777" w:rsidR="000B3FDA" w:rsidRPr="003778B5" w:rsidRDefault="000B3FD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830E84" w14:textId="77777777" w:rsidR="000B3FDA" w:rsidRPr="003778B5" w:rsidRDefault="000B3FD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D0A31C" w14:textId="77777777" w:rsidR="000B3FDA" w:rsidRPr="003778B5" w:rsidRDefault="000B3FD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0E5C1C" w14:textId="77777777" w:rsidR="000B3FDA" w:rsidRPr="003778B5" w:rsidRDefault="000B3FD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F09070" w14:textId="77777777" w:rsidR="000B3FDA" w:rsidRPr="003778B5" w:rsidRDefault="000B3FD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E1F29A" w14:textId="77777777" w:rsidR="000B3FDA" w:rsidRPr="003778B5" w:rsidRDefault="000B3FD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24D697" w14:textId="77777777" w:rsidR="000B3FDA" w:rsidRPr="003778B5" w:rsidRDefault="000B3FD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490DC3" w14:textId="77777777" w:rsidR="000B3FDA" w:rsidRPr="003778B5" w:rsidRDefault="000B3FD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A1C071" w14:textId="77777777" w:rsidR="000B3FDA" w:rsidRPr="003778B5" w:rsidRDefault="000B3FD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607749" w14:textId="77777777" w:rsidR="000B3FDA" w:rsidRPr="003778B5" w:rsidRDefault="000B3FD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CCE2E5" w14:textId="77777777" w:rsidR="000B3FDA" w:rsidRPr="003778B5" w:rsidRDefault="000B3FD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292796" w14:textId="77777777" w:rsidR="000B3FDA" w:rsidRPr="003778B5" w:rsidRDefault="000B3FD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E06868" w14:textId="77777777" w:rsidR="000B3FDA" w:rsidRPr="003778B5" w:rsidRDefault="000B3FD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123020" w14:textId="77777777" w:rsidR="000B3FDA" w:rsidRPr="003778B5" w:rsidRDefault="000B3FD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CD2D5E" w14:textId="77777777" w:rsidR="000B3FDA" w:rsidRPr="003778B5" w:rsidRDefault="000B3FD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523EA6" w14:textId="77777777" w:rsidR="000B3FDA" w:rsidRPr="003778B5" w:rsidRDefault="000B3FD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208F9B" w14:textId="658C54FD" w:rsidR="000B3FDA" w:rsidRPr="003778B5" w:rsidRDefault="009807A9" w:rsidP="009E0374">
      <w:pPr>
        <w:pStyle w:val="Heading1"/>
        <w:rPr>
          <w:rFonts w:cs="Times New Roman"/>
          <w:szCs w:val="24"/>
        </w:rPr>
      </w:pPr>
      <w:bookmarkStart w:id="10" w:name="_Toc65326548"/>
      <w:r w:rsidRPr="003778B5">
        <w:rPr>
          <w:rFonts w:cs="Times New Roman"/>
          <w:szCs w:val="24"/>
        </w:rPr>
        <w:lastRenderedPageBreak/>
        <w:t>DATA FLOW DIAGRAM (CONTEXT DIAGRAM)</w:t>
      </w:r>
      <w:bookmarkEnd w:id="10"/>
    </w:p>
    <w:p w14:paraId="19321490" w14:textId="77777777" w:rsidR="000B3FDA" w:rsidRPr="003778B5" w:rsidRDefault="009807A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8B5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zh-CN"/>
        </w:rPr>
        <w:drawing>
          <wp:inline distT="114300" distB="114300" distL="114300" distR="114300" wp14:anchorId="5D556D38" wp14:editId="314BD95B">
            <wp:extent cx="5943600" cy="3810000"/>
            <wp:effectExtent l="0" t="0" r="0" b="0"/>
            <wp:docPr id="11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4B9754" w14:textId="77777777" w:rsidR="000B3FDA" w:rsidRPr="003778B5" w:rsidRDefault="009807A9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Data Flow Diagram (Diagram Alur Data), pada diagram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Login Data,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Record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peminjaman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VCD,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memperbarui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mengupdate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data VCD dan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verifikasi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pinjam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diatur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Rental VCD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78B5">
        <w:rPr>
          <w:rFonts w:ascii="Times New Roman" w:eastAsia="Times New Roman" w:hAnsi="Times New Roman" w:cs="Times New Roman"/>
          <w:i/>
          <w:sz w:val="24"/>
          <w:szCs w:val="24"/>
        </w:rPr>
        <w:t>Request</w:t>
      </w:r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Meminta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 xml:space="preserve">) dan </w:t>
      </w:r>
      <w:r w:rsidRPr="003778B5">
        <w:rPr>
          <w:rFonts w:ascii="Times New Roman" w:eastAsia="Times New Roman" w:hAnsi="Times New Roman" w:cs="Times New Roman"/>
          <w:i/>
          <w:sz w:val="24"/>
          <w:szCs w:val="24"/>
        </w:rPr>
        <w:t xml:space="preserve">Receive </w:t>
      </w:r>
      <w:r w:rsidRPr="003778B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778B5"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 w:rsidRPr="003778B5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BF94224" w14:textId="77777777" w:rsidR="000B3FDA" w:rsidRPr="003778B5" w:rsidRDefault="000B3FD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0B3FDA" w:rsidRPr="003778B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3470E"/>
    <w:multiLevelType w:val="multilevel"/>
    <w:tmpl w:val="5E4878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2B74788"/>
    <w:multiLevelType w:val="hybridMultilevel"/>
    <w:tmpl w:val="A05A0448"/>
    <w:lvl w:ilvl="0" w:tplc="5C20CA8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423DD8"/>
    <w:multiLevelType w:val="hybridMultilevel"/>
    <w:tmpl w:val="30F825EE"/>
    <w:lvl w:ilvl="0" w:tplc="8DE4C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FDA"/>
    <w:rsid w:val="0000530C"/>
    <w:rsid w:val="0006479E"/>
    <w:rsid w:val="0007447E"/>
    <w:rsid w:val="000868FC"/>
    <w:rsid w:val="000B3FDA"/>
    <w:rsid w:val="001657BC"/>
    <w:rsid w:val="00186968"/>
    <w:rsid w:val="001C692B"/>
    <w:rsid w:val="00235787"/>
    <w:rsid w:val="002374CD"/>
    <w:rsid w:val="00255A11"/>
    <w:rsid w:val="002C3F82"/>
    <w:rsid w:val="00302B69"/>
    <w:rsid w:val="00305F19"/>
    <w:rsid w:val="00340572"/>
    <w:rsid w:val="00350174"/>
    <w:rsid w:val="00371803"/>
    <w:rsid w:val="003778B5"/>
    <w:rsid w:val="003954CC"/>
    <w:rsid w:val="003F53B9"/>
    <w:rsid w:val="00407D41"/>
    <w:rsid w:val="00422D17"/>
    <w:rsid w:val="004662C2"/>
    <w:rsid w:val="00492B2D"/>
    <w:rsid w:val="004A4405"/>
    <w:rsid w:val="00530584"/>
    <w:rsid w:val="00543F98"/>
    <w:rsid w:val="005747B5"/>
    <w:rsid w:val="005804B8"/>
    <w:rsid w:val="005A1AF5"/>
    <w:rsid w:val="005E15E2"/>
    <w:rsid w:val="005E769C"/>
    <w:rsid w:val="00634CC7"/>
    <w:rsid w:val="00683316"/>
    <w:rsid w:val="006A6FB4"/>
    <w:rsid w:val="00731724"/>
    <w:rsid w:val="00790FF4"/>
    <w:rsid w:val="007B2522"/>
    <w:rsid w:val="007B5638"/>
    <w:rsid w:val="007E4D4E"/>
    <w:rsid w:val="00803DB2"/>
    <w:rsid w:val="00822913"/>
    <w:rsid w:val="00887DCB"/>
    <w:rsid w:val="00922EE1"/>
    <w:rsid w:val="00944A5C"/>
    <w:rsid w:val="0095039A"/>
    <w:rsid w:val="0097683F"/>
    <w:rsid w:val="009807A9"/>
    <w:rsid w:val="009E0374"/>
    <w:rsid w:val="009F6E3E"/>
    <w:rsid w:val="00A16B51"/>
    <w:rsid w:val="00A974BE"/>
    <w:rsid w:val="00AC2210"/>
    <w:rsid w:val="00AC6B57"/>
    <w:rsid w:val="00AE5A2F"/>
    <w:rsid w:val="00B172C5"/>
    <w:rsid w:val="00B609FF"/>
    <w:rsid w:val="00B85BA2"/>
    <w:rsid w:val="00BF6E3F"/>
    <w:rsid w:val="00C3520F"/>
    <w:rsid w:val="00C80552"/>
    <w:rsid w:val="00CE541A"/>
    <w:rsid w:val="00D35D12"/>
    <w:rsid w:val="00D67823"/>
    <w:rsid w:val="00D81C35"/>
    <w:rsid w:val="00D92282"/>
    <w:rsid w:val="00D95CF7"/>
    <w:rsid w:val="00E32C05"/>
    <w:rsid w:val="00EC3604"/>
    <w:rsid w:val="00EE32BC"/>
    <w:rsid w:val="00F2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9329A"/>
  <w15:docId w15:val="{14857FE2-F09B-4072-B9B4-B1562EAC9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autoRedefine/>
    <w:uiPriority w:val="9"/>
    <w:qFormat/>
    <w:rsid w:val="00790FF4"/>
    <w:pPr>
      <w:keepNext/>
      <w:keepLines/>
      <w:spacing w:before="400" w:after="120"/>
      <w:outlineLvl w:val="0"/>
    </w:pPr>
    <w:rPr>
      <w:rFonts w:ascii="Times New Roman" w:hAnsi="Times New Roman"/>
      <w:b/>
      <w:sz w:val="24"/>
      <w:szCs w:val="40"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803DB2"/>
    <w:pPr>
      <w:keepNext/>
      <w:keepLines/>
      <w:spacing w:before="360" w:after="120"/>
      <w:outlineLvl w:val="1"/>
    </w:pPr>
    <w:rPr>
      <w:rFonts w:ascii="Times New Roman" w:hAnsi="Times New Roman"/>
      <w:b/>
      <w:sz w:val="24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Strong">
    <w:name w:val="Strong"/>
    <w:uiPriority w:val="22"/>
    <w:qFormat/>
    <w:rsid w:val="000868FC"/>
    <w:rPr>
      <w:b/>
      <w:bCs/>
    </w:rPr>
  </w:style>
  <w:style w:type="paragraph" w:styleId="ListParagraph">
    <w:name w:val="List Paragraph"/>
    <w:basedOn w:val="Normal"/>
    <w:uiPriority w:val="34"/>
    <w:qFormat/>
    <w:rsid w:val="000868FC"/>
    <w:pPr>
      <w:ind w:left="720"/>
      <w:contextualSpacing/>
    </w:pPr>
  </w:style>
  <w:style w:type="character" w:customStyle="1" w:styleId="SubtitleChar">
    <w:name w:val="Subtitle Char"/>
    <w:link w:val="Subtitle"/>
    <w:uiPriority w:val="11"/>
    <w:rsid w:val="000868FC"/>
    <w:rPr>
      <w:color w:val="666666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53058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305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058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30584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F53B9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C899-A292-49CF-A099-C4D7C94A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729</Words>
  <Characters>4158</Characters>
  <Application>Microsoft Office Word</Application>
  <DocSecurity>0</DocSecurity>
  <Lines>34</Lines>
  <Paragraphs>9</Paragraphs>
  <ScaleCrop>false</ScaleCrop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van</cp:lastModifiedBy>
  <cp:revision>70</cp:revision>
  <dcterms:created xsi:type="dcterms:W3CDTF">2021-02-26T10:47:00Z</dcterms:created>
  <dcterms:modified xsi:type="dcterms:W3CDTF">2021-03-05T05:14:00Z</dcterms:modified>
</cp:coreProperties>
</file>